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1FB80B87"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Content>
          <w:r w:rsidR="001F0A93">
            <w:t>Sam Baranov</w:t>
          </w:r>
        </w:sdtContent>
      </w:sdt>
    </w:p>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p w14:paraId="06EC0489" w14:textId="5CBB496D" w:rsidR="000B41CD" w:rsidRDefault="001F0A93" w:rsidP="004A1EBF">
          <w:pPr>
            <w:pStyle w:val="Subtitle"/>
          </w:pPr>
          <w:r w:rsidRPr="00503204">
            <w:t>Building a Unified Fitness Tracker System for Automated Progression Tracking and Planning</w:t>
          </w:r>
        </w:p>
      </w:sdtContent>
    </w:sdt>
    <w:sdt>
      <w:sdtPr>
        <w:alias w:val="Select report date"/>
        <w:tag w:val="reportDate"/>
        <w:id w:val="-1393573810"/>
        <w:lock w:val="sdtLocked"/>
        <w:placeholder>
          <w:docPart w:val="DA06F8C345104FCA8CB1574ECE9ECAFD"/>
        </w:placeholder>
        <w:date w:fullDate="2025-08-18T00:00:00Z">
          <w:dateFormat w:val="MMMM d, yyyy"/>
          <w:lid w:val="en-US"/>
          <w:storeMappedDataAs w:val="dateTime"/>
          <w:calendar w:val="gregorian"/>
        </w:date>
      </w:sdtPr>
      <w:sdtContent>
        <w:p w14:paraId="527428B1" w14:textId="586E92A5" w:rsidR="00CF5BB8" w:rsidRDefault="001F0A93" w:rsidP="00CF5BB8">
          <w:pPr>
            <w:pStyle w:val="Subtitle"/>
          </w:pPr>
          <w:r>
            <w:t>August 18, 2025</w:t>
          </w:r>
        </w:p>
      </w:sdtContent>
    </w:sdt>
    <w:p w14:paraId="01829375" w14:textId="5937F30D" w:rsidR="00AD2BCD" w:rsidRPr="004A1EBF" w:rsidRDefault="00AD2BCD" w:rsidP="004A1EBF">
      <w:pPr>
        <w:pStyle w:val="Heading1"/>
      </w:pPr>
      <w:r w:rsidRPr="004A1EBF">
        <w:t>Accomplishments</w:t>
      </w:r>
    </w:p>
    <w:bookmarkEnd w:id="0"/>
    <w:p w14:paraId="753B5734" w14:textId="75ED839A" w:rsidR="00545E30" w:rsidRDefault="001F0A93" w:rsidP="00545E30">
      <w:pPr>
        <w:pStyle w:val="ListParagraph"/>
        <w:numPr>
          <w:ilvl w:val="0"/>
          <w:numId w:val="1"/>
        </w:numPr>
      </w:pPr>
      <w:r>
        <w:t>Implemented exercise set tracking with custom metrics</w:t>
      </w:r>
    </w:p>
    <w:p w14:paraId="7E44DA8C" w14:textId="5AB87CC9" w:rsidR="001F0A93" w:rsidRDefault="001F0A93" w:rsidP="00545E30">
      <w:pPr>
        <w:pStyle w:val="ListParagraph"/>
        <w:numPr>
          <w:ilvl w:val="0"/>
          <w:numId w:val="1"/>
        </w:numPr>
      </w:pPr>
      <w:r>
        <w:t>Implemented UI for individual exercises during a workout</w:t>
      </w:r>
    </w:p>
    <w:p w14:paraId="5DC12F70" w14:textId="49142E46" w:rsidR="001F0A93" w:rsidRDefault="001F0A93" w:rsidP="00545E30">
      <w:pPr>
        <w:pStyle w:val="ListParagraph"/>
        <w:numPr>
          <w:ilvl w:val="0"/>
          <w:numId w:val="1"/>
        </w:numPr>
      </w:pPr>
      <w:r>
        <w:t>Reworked exercise database UI</w:t>
      </w:r>
    </w:p>
    <w:p w14:paraId="04048DD3" w14:textId="326C50E2" w:rsidR="001F0A93" w:rsidRDefault="001F0A93" w:rsidP="00545E30">
      <w:pPr>
        <w:pStyle w:val="ListParagraph"/>
        <w:numPr>
          <w:ilvl w:val="0"/>
          <w:numId w:val="1"/>
        </w:numPr>
      </w:pPr>
      <w:r>
        <w:t>Reworked exercise creation UI</w:t>
      </w:r>
    </w:p>
    <w:p w14:paraId="70D461B0" w14:textId="40891EE9" w:rsidR="001F0A93" w:rsidRDefault="001F0A93" w:rsidP="009C48A3">
      <w:pPr>
        <w:pStyle w:val="ListParagraph"/>
        <w:numPr>
          <w:ilvl w:val="0"/>
          <w:numId w:val="1"/>
        </w:numPr>
      </w:pPr>
      <w:r>
        <w:t>Reworked workout exercise UI</w:t>
      </w:r>
    </w:p>
    <w:p w14:paraId="66574352" w14:textId="2AD6CF79" w:rsidR="00402A5A" w:rsidRDefault="001F0A93" w:rsidP="00402A5A">
      <w:pPr>
        <w:pStyle w:val="ListParagraph"/>
        <w:numPr>
          <w:ilvl w:val="0"/>
          <w:numId w:val="1"/>
        </w:numPr>
      </w:pPr>
      <w:r>
        <w:t>Implemented a theme system for easier UI styling</w:t>
      </w:r>
    </w:p>
    <w:p w14:paraId="4F2FC460" w14:textId="679C8F44" w:rsidR="001F0A93" w:rsidRDefault="001F0A93" w:rsidP="00402A5A">
      <w:pPr>
        <w:pStyle w:val="ListParagraph"/>
        <w:numPr>
          <w:ilvl w:val="0"/>
          <w:numId w:val="1"/>
        </w:numPr>
      </w:pPr>
      <w:r>
        <w:t>Created portfolio drafted</w:t>
      </w:r>
    </w:p>
    <w:p w14:paraId="03F65010" w14:textId="6BA9F332" w:rsidR="001F0A93" w:rsidRDefault="001F0A93" w:rsidP="00402A5A">
      <w:pPr>
        <w:pStyle w:val="ListParagraph"/>
        <w:numPr>
          <w:ilvl w:val="0"/>
          <w:numId w:val="1"/>
        </w:numPr>
      </w:pPr>
      <w:r>
        <w:t>Held stakeholder meeting</w:t>
      </w:r>
    </w:p>
    <w:p w14:paraId="475FD831" w14:textId="6F8674F7" w:rsidR="001F0A93" w:rsidRDefault="001F0A93" w:rsidP="00402A5A">
      <w:pPr>
        <w:pStyle w:val="ListParagraph"/>
        <w:numPr>
          <w:ilvl w:val="0"/>
          <w:numId w:val="1"/>
        </w:numPr>
      </w:pPr>
      <w:r>
        <w:t>Held a code review</w:t>
      </w:r>
    </w:p>
    <w:p w14:paraId="01ED76A1" w14:textId="03BB68C9" w:rsidR="00101598" w:rsidRDefault="00101598" w:rsidP="00402A5A">
      <w:pPr>
        <w:pStyle w:val="ListParagraph"/>
        <w:numPr>
          <w:ilvl w:val="0"/>
          <w:numId w:val="1"/>
        </w:numPr>
      </w:pPr>
      <w:r>
        <w:t>Completed career activities</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AD2BCD" w14:paraId="10BED4D9" w14:textId="77777777" w:rsidTr="009D414D">
        <w:trPr>
          <w:cantSplit/>
        </w:trPr>
        <w:tc>
          <w:tcPr>
            <w:tcW w:w="6385" w:type="dxa"/>
          </w:tcPr>
          <w:p w14:paraId="26DF5AB0" w14:textId="253B28F8" w:rsidR="00AD2BCD" w:rsidRDefault="00101598" w:rsidP="00545E30">
            <w:pPr>
              <w:pStyle w:val="normalInTable"/>
            </w:pPr>
            <w:r>
              <w:t>Set tracking with custom metrics</w:t>
            </w:r>
          </w:p>
        </w:tc>
        <w:tc>
          <w:tcPr>
            <w:tcW w:w="990" w:type="dxa"/>
          </w:tcPr>
          <w:p w14:paraId="61A6DB84" w14:textId="0345390A" w:rsidR="00AD2BCD" w:rsidRDefault="00101598" w:rsidP="00545E30">
            <w:pPr>
              <w:pStyle w:val="normalInTable"/>
              <w:jc w:val="center"/>
            </w:pPr>
            <w:r>
              <w:t>2</w:t>
            </w:r>
          </w:p>
        </w:tc>
        <w:sdt>
          <w:sdtPr>
            <w:alias w:val="Select work status"/>
            <w:tag w:val="status"/>
            <w:id w:val="1915436038"/>
            <w:lock w:val="sdtLocked"/>
            <w:placeholder>
              <w:docPart w:val="CC873062905A410484741C06CC93ED0D"/>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9403F07" w14:textId="019B6649" w:rsidR="00AD2BCD" w:rsidRDefault="00101598" w:rsidP="00545E30">
                <w:pPr>
                  <w:pStyle w:val="normalInTable"/>
                </w:pPr>
                <w:r>
                  <w:t>Complete</w:t>
                </w:r>
              </w:p>
            </w:tc>
          </w:sdtContent>
        </w:sdt>
      </w:tr>
      <w:tr w:rsidR="00122D18" w14:paraId="1B68EF1B" w14:textId="77777777" w:rsidTr="009D414D">
        <w:trPr>
          <w:cantSplit/>
        </w:trPr>
        <w:tc>
          <w:tcPr>
            <w:tcW w:w="6385" w:type="dxa"/>
          </w:tcPr>
          <w:p w14:paraId="44B1C3CC" w14:textId="5326FAFA" w:rsidR="00122D18" w:rsidRDefault="00101598" w:rsidP="00122D18">
            <w:pPr>
              <w:pStyle w:val="normalInTable"/>
            </w:pPr>
            <w:r>
              <w:t>Current exercise workout UI</w:t>
            </w:r>
          </w:p>
        </w:tc>
        <w:tc>
          <w:tcPr>
            <w:tcW w:w="990" w:type="dxa"/>
          </w:tcPr>
          <w:p w14:paraId="72B13725" w14:textId="1B76C9DB" w:rsidR="00122D18" w:rsidRDefault="009C78D3" w:rsidP="00122D18">
            <w:pPr>
              <w:pStyle w:val="normalInTable"/>
              <w:jc w:val="center"/>
            </w:pPr>
            <w:r>
              <w:t>4</w:t>
            </w:r>
            <w:r w:rsidR="00101598">
              <w:t>.5</w:t>
            </w:r>
          </w:p>
        </w:tc>
        <w:sdt>
          <w:sdtPr>
            <w:alias w:val="Select work status"/>
            <w:tag w:val="status"/>
            <w:id w:val="-1869210107"/>
            <w:placeholder>
              <w:docPart w:val="2D8EF67B198742ABBDE28A1E9B791861"/>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139D7A49" w14:textId="4ACF3A36" w:rsidR="00122D18" w:rsidRDefault="00FD47AC" w:rsidP="00122D18">
                <w:pPr>
                  <w:pStyle w:val="normalInTable"/>
                </w:pPr>
                <w:r>
                  <w:t>In progress</w:t>
                </w:r>
              </w:p>
            </w:tc>
          </w:sdtContent>
        </w:sdt>
      </w:tr>
      <w:tr w:rsidR="00122D18" w14:paraId="019156F0" w14:textId="77777777" w:rsidTr="009D414D">
        <w:trPr>
          <w:cantSplit/>
        </w:trPr>
        <w:tc>
          <w:tcPr>
            <w:tcW w:w="6385" w:type="dxa"/>
          </w:tcPr>
          <w:p w14:paraId="23A99535" w14:textId="1849DD7E" w:rsidR="00122D18" w:rsidRDefault="00101598" w:rsidP="00122D18">
            <w:pPr>
              <w:pStyle w:val="normalInTable"/>
            </w:pPr>
            <w:r>
              <w:t>Exercise</w:t>
            </w:r>
            <w:r w:rsidR="00FD47AC">
              <w:t xml:space="preserve"> database</w:t>
            </w:r>
            <w:r>
              <w:t xml:space="preserve"> UI changes</w:t>
            </w:r>
          </w:p>
        </w:tc>
        <w:tc>
          <w:tcPr>
            <w:tcW w:w="990" w:type="dxa"/>
          </w:tcPr>
          <w:p w14:paraId="3BCDE726" w14:textId="7D145137" w:rsidR="00122D18" w:rsidRDefault="00101598" w:rsidP="00122D18">
            <w:pPr>
              <w:pStyle w:val="normalInTable"/>
              <w:jc w:val="center"/>
            </w:pPr>
            <w:r>
              <w:t>3.5</w:t>
            </w:r>
          </w:p>
        </w:tc>
        <w:sdt>
          <w:sdtPr>
            <w:alias w:val="Select work status"/>
            <w:tag w:val="status"/>
            <w:id w:val="704902463"/>
            <w:placeholder>
              <w:docPart w:val="28F5C7BC85F4488CBEFD69E14CA5566F"/>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5296EED" w14:textId="21B2BBFC" w:rsidR="00122D18" w:rsidRDefault="00FD47AC" w:rsidP="00122D18">
                <w:pPr>
                  <w:pStyle w:val="normalInTable"/>
                </w:pPr>
                <w:r>
                  <w:t>Complete</w:t>
                </w:r>
              </w:p>
            </w:tc>
          </w:sdtContent>
        </w:sdt>
      </w:tr>
      <w:tr w:rsidR="00122D18" w14:paraId="6198D89B" w14:textId="77777777" w:rsidTr="009D414D">
        <w:trPr>
          <w:cantSplit/>
        </w:trPr>
        <w:tc>
          <w:tcPr>
            <w:tcW w:w="6385" w:type="dxa"/>
          </w:tcPr>
          <w:p w14:paraId="3FC0EAB0" w14:textId="19CF3DCD" w:rsidR="00122D18" w:rsidRDefault="00101598" w:rsidP="00122D18">
            <w:pPr>
              <w:pStyle w:val="normalInTable"/>
            </w:pPr>
            <w:r>
              <w:t>Exercise creation UI rework</w:t>
            </w:r>
          </w:p>
        </w:tc>
        <w:tc>
          <w:tcPr>
            <w:tcW w:w="990" w:type="dxa"/>
          </w:tcPr>
          <w:p w14:paraId="66F82FF0" w14:textId="3E82B1DF" w:rsidR="00122D18" w:rsidRDefault="00101598" w:rsidP="00122D18">
            <w:pPr>
              <w:pStyle w:val="normalInTable"/>
              <w:jc w:val="center"/>
            </w:pPr>
            <w:r>
              <w:t>2</w:t>
            </w:r>
          </w:p>
        </w:tc>
        <w:sdt>
          <w:sdtPr>
            <w:alias w:val="Select work status"/>
            <w:tag w:val="status"/>
            <w:id w:val="1228573502"/>
            <w:placeholder>
              <w:docPart w:val="BFF618D36CE64613828C5EDA540896BD"/>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A53F2DC" w14:textId="6D41EE5E" w:rsidR="00122D18" w:rsidRDefault="00FD47AC" w:rsidP="00122D18">
                <w:pPr>
                  <w:pStyle w:val="normalInTable"/>
                </w:pPr>
                <w:r>
                  <w:t>In progress</w:t>
                </w:r>
              </w:p>
            </w:tc>
          </w:sdtContent>
        </w:sdt>
      </w:tr>
      <w:tr w:rsidR="00122D18" w14:paraId="5B54F309" w14:textId="77777777" w:rsidTr="009D414D">
        <w:trPr>
          <w:cantSplit/>
        </w:trPr>
        <w:tc>
          <w:tcPr>
            <w:tcW w:w="6385" w:type="dxa"/>
          </w:tcPr>
          <w:p w14:paraId="3FBAA7B9" w14:textId="117B09D5" w:rsidR="00122D18" w:rsidRDefault="00101598" w:rsidP="00122D18">
            <w:pPr>
              <w:pStyle w:val="normalInTable"/>
            </w:pPr>
            <w:r>
              <w:t xml:space="preserve">Workout exercise list UI </w:t>
            </w:r>
          </w:p>
        </w:tc>
        <w:tc>
          <w:tcPr>
            <w:tcW w:w="990" w:type="dxa"/>
          </w:tcPr>
          <w:p w14:paraId="76C12FE2" w14:textId="3834FABF" w:rsidR="00122D18" w:rsidRDefault="00101598" w:rsidP="00122D18">
            <w:pPr>
              <w:pStyle w:val="normalInTable"/>
              <w:jc w:val="center"/>
            </w:pPr>
            <w:r>
              <w:t>1</w:t>
            </w:r>
          </w:p>
        </w:tc>
        <w:sdt>
          <w:sdtPr>
            <w:alias w:val="Select work status"/>
            <w:tag w:val="status"/>
            <w:id w:val="-876077723"/>
            <w:placeholder>
              <w:docPart w:val="B54062B65DE0475E95C835CB14D359C3"/>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C56DC79" w14:textId="002250DC" w:rsidR="00122D18" w:rsidRDefault="00FD47AC" w:rsidP="00122D18">
                <w:pPr>
                  <w:pStyle w:val="normalInTable"/>
                </w:pPr>
                <w:r>
                  <w:t>In progress</w:t>
                </w:r>
              </w:p>
            </w:tc>
          </w:sdtContent>
        </w:sdt>
      </w:tr>
      <w:tr w:rsidR="00122D18" w14:paraId="3EF321CC" w14:textId="77777777" w:rsidTr="009D414D">
        <w:trPr>
          <w:cantSplit/>
        </w:trPr>
        <w:tc>
          <w:tcPr>
            <w:tcW w:w="6385" w:type="dxa"/>
          </w:tcPr>
          <w:p w14:paraId="64FC7B75" w14:textId="6EF62CB4" w:rsidR="00122D18" w:rsidRDefault="00101598" w:rsidP="00122D18">
            <w:pPr>
              <w:pStyle w:val="normalInTable"/>
            </w:pPr>
            <w:r>
              <w:t>Theme system implementation</w:t>
            </w:r>
          </w:p>
        </w:tc>
        <w:tc>
          <w:tcPr>
            <w:tcW w:w="990" w:type="dxa"/>
          </w:tcPr>
          <w:p w14:paraId="45191384" w14:textId="7A418C3F" w:rsidR="00122D18" w:rsidRDefault="008975E6" w:rsidP="00122D18">
            <w:pPr>
              <w:pStyle w:val="normalInTable"/>
              <w:jc w:val="center"/>
            </w:pPr>
            <w:r>
              <w:t>4</w:t>
            </w:r>
          </w:p>
        </w:tc>
        <w:sdt>
          <w:sdtPr>
            <w:alias w:val="Select work status"/>
            <w:tag w:val="status"/>
            <w:id w:val="-1322201281"/>
            <w:placeholder>
              <w:docPart w:val="39834087DFF1454E9FFEC61066AF0871"/>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E0E8AE3" w14:textId="5FDFC334" w:rsidR="00122D18" w:rsidRDefault="00FD47AC" w:rsidP="00122D18">
                <w:pPr>
                  <w:pStyle w:val="normalInTable"/>
                </w:pPr>
                <w:r>
                  <w:t>Complete</w:t>
                </w:r>
              </w:p>
            </w:tc>
          </w:sdtContent>
        </w:sdt>
      </w:tr>
      <w:tr w:rsidR="00122D18" w14:paraId="0D3812EF" w14:textId="77777777" w:rsidTr="009D414D">
        <w:trPr>
          <w:cantSplit/>
        </w:trPr>
        <w:tc>
          <w:tcPr>
            <w:tcW w:w="6385" w:type="dxa"/>
          </w:tcPr>
          <w:p w14:paraId="15F8E058" w14:textId="0F2C03B8" w:rsidR="00122D18" w:rsidRDefault="00101598" w:rsidP="00122D18">
            <w:pPr>
              <w:pStyle w:val="normalInTable"/>
            </w:pPr>
            <w:r>
              <w:t>Portfolio draft</w:t>
            </w:r>
          </w:p>
        </w:tc>
        <w:tc>
          <w:tcPr>
            <w:tcW w:w="990" w:type="dxa"/>
          </w:tcPr>
          <w:p w14:paraId="07C347DE" w14:textId="4DC568C7" w:rsidR="00122D18" w:rsidRDefault="00101598" w:rsidP="00122D18">
            <w:pPr>
              <w:pStyle w:val="normalInTable"/>
              <w:jc w:val="center"/>
            </w:pPr>
            <w:r>
              <w:t>1.5</w:t>
            </w:r>
          </w:p>
        </w:tc>
        <w:sdt>
          <w:sdtPr>
            <w:alias w:val="Select work status"/>
            <w:tag w:val="status"/>
            <w:id w:val="64531708"/>
            <w:placeholder>
              <w:docPart w:val="71A7DEFF01084AC095376746EECCB88F"/>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9A8D674" w14:textId="7BACC3D0" w:rsidR="00122D18" w:rsidRDefault="00FD47AC" w:rsidP="00122D18">
                <w:pPr>
                  <w:pStyle w:val="normalInTable"/>
                </w:pPr>
                <w:r>
                  <w:t>Complete</w:t>
                </w:r>
              </w:p>
            </w:tc>
          </w:sdtContent>
        </w:sdt>
      </w:tr>
      <w:tr w:rsidR="00122D18" w14:paraId="09901365" w14:textId="77777777" w:rsidTr="009D414D">
        <w:trPr>
          <w:cantSplit/>
        </w:trPr>
        <w:tc>
          <w:tcPr>
            <w:tcW w:w="6385" w:type="dxa"/>
          </w:tcPr>
          <w:p w14:paraId="54B3877E" w14:textId="7396B187" w:rsidR="00122D18" w:rsidRDefault="00101598" w:rsidP="00122D18">
            <w:pPr>
              <w:pStyle w:val="normalInTable"/>
            </w:pPr>
            <w:r>
              <w:t>Portfolio meeting</w:t>
            </w:r>
          </w:p>
        </w:tc>
        <w:tc>
          <w:tcPr>
            <w:tcW w:w="990" w:type="dxa"/>
          </w:tcPr>
          <w:p w14:paraId="0661BE39" w14:textId="77257A28" w:rsidR="00122D18" w:rsidRDefault="00101598" w:rsidP="00122D18">
            <w:pPr>
              <w:pStyle w:val="normalInTable"/>
              <w:jc w:val="center"/>
            </w:pPr>
            <w:r>
              <w:t>1</w:t>
            </w:r>
          </w:p>
        </w:tc>
        <w:sdt>
          <w:sdtPr>
            <w:alias w:val="Select work status"/>
            <w:tag w:val="status"/>
            <w:id w:val="1675377653"/>
            <w:placeholder>
              <w:docPart w:val="0804B145B64A4972AA21D742216A9C68"/>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6ECB5530" w14:textId="2CBB04F3" w:rsidR="00122D18" w:rsidRDefault="00FD47AC" w:rsidP="00122D18">
                <w:pPr>
                  <w:pStyle w:val="normalInTable"/>
                </w:pPr>
                <w:r>
                  <w:t>Complete</w:t>
                </w:r>
              </w:p>
            </w:tc>
          </w:sdtContent>
        </w:sdt>
      </w:tr>
      <w:tr w:rsidR="00122D18" w14:paraId="0EEEA842" w14:textId="77777777" w:rsidTr="009D414D">
        <w:trPr>
          <w:cantSplit/>
        </w:trPr>
        <w:tc>
          <w:tcPr>
            <w:tcW w:w="6385" w:type="dxa"/>
          </w:tcPr>
          <w:p w14:paraId="620498F7" w14:textId="2A9EF2EA" w:rsidR="00122D18" w:rsidRDefault="00101598" w:rsidP="00122D18">
            <w:pPr>
              <w:pStyle w:val="normalInTable"/>
            </w:pPr>
            <w:r>
              <w:t>Stakeholder meeting</w:t>
            </w:r>
          </w:p>
        </w:tc>
        <w:tc>
          <w:tcPr>
            <w:tcW w:w="990" w:type="dxa"/>
          </w:tcPr>
          <w:p w14:paraId="656D145E" w14:textId="3F007090" w:rsidR="00122D18" w:rsidRDefault="00101598" w:rsidP="00122D18">
            <w:pPr>
              <w:pStyle w:val="normalInTable"/>
              <w:jc w:val="center"/>
            </w:pPr>
            <w:r>
              <w:t>1.5</w:t>
            </w:r>
          </w:p>
        </w:tc>
        <w:sdt>
          <w:sdtPr>
            <w:alias w:val="Select work status"/>
            <w:tag w:val="status"/>
            <w:id w:val="261575950"/>
            <w:placeholder>
              <w:docPart w:val="6EB07DEA62554B9487B44349D290B411"/>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24B355C8" w14:textId="74D6F6BD" w:rsidR="00122D18" w:rsidRDefault="00FD47AC" w:rsidP="00122D18">
                <w:pPr>
                  <w:pStyle w:val="normalInTable"/>
                </w:pPr>
                <w:r>
                  <w:t>Complete</w:t>
                </w:r>
              </w:p>
            </w:tc>
          </w:sdtContent>
        </w:sdt>
      </w:tr>
      <w:tr w:rsidR="00101598" w14:paraId="070441E3" w14:textId="77777777" w:rsidTr="009D414D">
        <w:trPr>
          <w:cantSplit/>
        </w:trPr>
        <w:tc>
          <w:tcPr>
            <w:tcW w:w="6385" w:type="dxa"/>
          </w:tcPr>
          <w:p w14:paraId="48FDC34E" w14:textId="370CD6A2" w:rsidR="00101598" w:rsidRDefault="00101598" w:rsidP="00122D18">
            <w:pPr>
              <w:pStyle w:val="normalInTable"/>
            </w:pPr>
            <w:r>
              <w:t>Code review</w:t>
            </w:r>
          </w:p>
        </w:tc>
        <w:tc>
          <w:tcPr>
            <w:tcW w:w="990" w:type="dxa"/>
          </w:tcPr>
          <w:p w14:paraId="4A3A6AFE" w14:textId="574CD667" w:rsidR="00101598" w:rsidRDefault="00101598" w:rsidP="00122D18">
            <w:pPr>
              <w:pStyle w:val="normalInTable"/>
              <w:jc w:val="center"/>
            </w:pPr>
            <w:r>
              <w:t>1.5</w:t>
            </w:r>
          </w:p>
        </w:tc>
        <w:sdt>
          <w:sdtPr>
            <w:alias w:val="Select work status"/>
            <w:tag w:val="status"/>
            <w:id w:val="495692473"/>
            <w:placeholder>
              <w:docPart w:val="970EAE5EEBC04581BEFDEE095BE36649"/>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3E275C14" w14:textId="11F36BCD" w:rsidR="00101598" w:rsidRDefault="00FD47AC" w:rsidP="00122D18">
                <w:pPr>
                  <w:pStyle w:val="normalInTable"/>
                </w:pPr>
                <w:r>
                  <w:t>Complete</w:t>
                </w:r>
              </w:p>
            </w:tc>
          </w:sdtContent>
        </w:sdt>
      </w:tr>
      <w:tr w:rsidR="00101598" w14:paraId="2E7A69E0" w14:textId="77777777" w:rsidTr="009D414D">
        <w:trPr>
          <w:cantSplit/>
        </w:trPr>
        <w:tc>
          <w:tcPr>
            <w:tcW w:w="6385" w:type="dxa"/>
          </w:tcPr>
          <w:p w14:paraId="4960540B" w14:textId="74A2CF18" w:rsidR="00101598" w:rsidRDefault="00101598" w:rsidP="00122D18">
            <w:pPr>
              <w:pStyle w:val="normalInTable"/>
            </w:pPr>
            <w:r>
              <w:t>Handshake profile revamp</w:t>
            </w:r>
          </w:p>
        </w:tc>
        <w:tc>
          <w:tcPr>
            <w:tcW w:w="990" w:type="dxa"/>
          </w:tcPr>
          <w:p w14:paraId="0F84F4C7" w14:textId="24EFC927" w:rsidR="00101598" w:rsidRDefault="00101598" w:rsidP="00122D18">
            <w:pPr>
              <w:pStyle w:val="normalInTable"/>
              <w:jc w:val="center"/>
            </w:pPr>
            <w:r>
              <w:t>1</w:t>
            </w:r>
          </w:p>
        </w:tc>
        <w:sdt>
          <w:sdtPr>
            <w:alias w:val="Select work status"/>
            <w:tag w:val="status"/>
            <w:id w:val="-739475722"/>
            <w:placeholder>
              <w:docPart w:val="755FC978AA16458FA3C04F8EF77D6481"/>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7AAF3468" w14:textId="114D030D" w:rsidR="00101598" w:rsidRDefault="00FD47AC" w:rsidP="00122D18">
                <w:pPr>
                  <w:pStyle w:val="normalInTable"/>
                </w:pPr>
                <w:r>
                  <w:t>Complete</w:t>
                </w:r>
              </w:p>
            </w:tc>
          </w:sdtContent>
        </w:sdt>
      </w:tr>
      <w:tr w:rsidR="00101598" w14:paraId="1833D23F" w14:textId="77777777" w:rsidTr="009D414D">
        <w:trPr>
          <w:cantSplit/>
        </w:trPr>
        <w:tc>
          <w:tcPr>
            <w:tcW w:w="6385" w:type="dxa"/>
          </w:tcPr>
          <w:p w14:paraId="32883C7B" w14:textId="47B01B63" w:rsidR="00101598" w:rsidRDefault="00101598" w:rsidP="00122D18">
            <w:pPr>
              <w:pStyle w:val="normalInTable"/>
            </w:pPr>
            <w:r>
              <w:t>Interview Questions</w:t>
            </w:r>
          </w:p>
        </w:tc>
        <w:tc>
          <w:tcPr>
            <w:tcW w:w="990" w:type="dxa"/>
          </w:tcPr>
          <w:p w14:paraId="2F851B44" w14:textId="4A1775AA" w:rsidR="00101598" w:rsidRDefault="00101598" w:rsidP="00122D18">
            <w:pPr>
              <w:pStyle w:val="normalInTable"/>
              <w:jc w:val="center"/>
            </w:pPr>
            <w:r>
              <w:t>1</w:t>
            </w:r>
          </w:p>
        </w:tc>
        <w:sdt>
          <w:sdtPr>
            <w:alias w:val="Select work status"/>
            <w:tag w:val="status"/>
            <w:id w:val="-2132624698"/>
            <w:placeholder>
              <w:docPart w:val="9D916282B17B4CB29E9CC19BF1EF3DA6"/>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2073DEB7" w14:textId="4D6DB485" w:rsidR="00101598" w:rsidRDefault="00FD47AC" w:rsidP="00122D18">
                <w:pPr>
                  <w:pStyle w:val="normalInTable"/>
                </w:pPr>
                <w:r>
                  <w:t>Complete</w:t>
                </w:r>
              </w:p>
            </w:tc>
          </w:sdtContent>
        </w:sdt>
      </w:tr>
      <w:tr w:rsidR="00101598" w:rsidRPr="00621944" w14:paraId="1DD0CCF8" w14:textId="77777777" w:rsidTr="009D414D">
        <w:trPr>
          <w:cantSplit/>
        </w:trPr>
        <w:tc>
          <w:tcPr>
            <w:tcW w:w="6385" w:type="dxa"/>
          </w:tcPr>
          <w:p w14:paraId="2768773C" w14:textId="6296EAE5" w:rsidR="00101598" w:rsidRPr="00545E30" w:rsidRDefault="00101598" w:rsidP="00545E30">
            <w:pPr>
              <w:pStyle w:val="normalInTable"/>
              <w:rPr>
                <w:b/>
                <w:bCs/>
              </w:rPr>
            </w:pPr>
            <w:bookmarkStart w:id="1" w:name="WEEKLY" w:colFirst="1" w:colLast="1"/>
            <w:r w:rsidRPr="00545E30">
              <w:rPr>
                <w:b/>
                <w:bCs/>
              </w:rPr>
              <w:lastRenderedPageBreak/>
              <w:t>Weekly Total</w:t>
            </w:r>
          </w:p>
        </w:tc>
        <w:tc>
          <w:tcPr>
            <w:tcW w:w="990" w:type="dxa"/>
          </w:tcPr>
          <w:p w14:paraId="6DB3017A" w14:textId="79DB2073" w:rsidR="00101598" w:rsidRPr="00545E30" w:rsidRDefault="00101598" w:rsidP="00545E30">
            <w:pPr>
              <w:pStyle w:val="normalInTable"/>
              <w:jc w:val="center"/>
              <w:rPr>
                <w:b/>
                <w:bCs/>
              </w:rPr>
            </w:pPr>
            <w:r>
              <w:rPr>
                <w:b/>
                <w:bCs/>
              </w:rPr>
              <w:t>2</w:t>
            </w:r>
            <w:r w:rsidR="009C78D3">
              <w:rPr>
                <w:b/>
                <w:bCs/>
              </w:rPr>
              <w:t>4</w:t>
            </w:r>
            <w:r w:rsidR="00622465">
              <w:rPr>
                <w:b/>
                <w:bCs/>
              </w:rPr>
              <w:t>.5</w:t>
            </w:r>
          </w:p>
        </w:tc>
        <w:tc>
          <w:tcPr>
            <w:tcW w:w="1975" w:type="dxa"/>
            <w:vMerge w:val="restart"/>
            <w:shd w:val="clear" w:color="auto" w:fill="D9D9D9" w:themeFill="background1" w:themeFillShade="D9"/>
          </w:tcPr>
          <w:p w14:paraId="074C8682" w14:textId="63287EFB" w:rsidR="00101598" w:rsidRPr="00621944" w:rsidRDefault="00101598" w:rsidP="0057088E"/>
        </w:tc>
      </w:tr>
      <w:tr w:rsidR="00101598" w:rsidRPr="00621944" w14:paraId="2784014A" w14:textId="77777777" w:rsidTr="009D414D">
        <w:trPr>
          <w:cantSplit/>
        </w:trPr>
        <w:tc>
          <w:tcPr>
            <w:tcW w:w="6385" w:type="dxa"/>
          </w:tcPr>
          <w:p w14:paraId="109A5AF9" w14:textId="36E62DCE" w:rsidR="00101598" w:rsidRPr="00621944" w:rsidRDefault="00101598" w:rsidP="00545E30">
            <w:pPr>
              <w:pStyle w:val="normalInTable"/>
            </w:pPr>
            <w:bookmarkStart w:id="2" w:name="PRIOR" w:colFirst="1" w:colLast="1"/>
            <w:bookmarkEnd w:id="1"/>
            <w:r w:rsidRPr="00621944">
              <w:t>Previous Weekly Cumulative Total (Carry Over)</w:t>
            </w:r>
          </w:p>
        </w:tc>
        <w:tc>
          <w:tcPr>
            <w:tcW w:w="990" w:type="dxa"/>
          </w:tcPr>
          <w:p w14:paraId="0CA0ABD2" w14:textId="61F33AE0" w:rsidR="00101598" w:rsidRPr="00621944" w:rsidRDefault="00101598" w:rsidP="00545E30">
            <w:pPr>
              <w:pStyle w:val="normalInTable"/>
              <w:jc w:val="center"/>
            </w:pPr>
            <w:r>
              <w:t>139</w:t>
            </w:r>
          </w:p>
        </w:tc>
        <w:tc>
          <w:tcPr>
            <w:tcW w:w="1975" w:type="dxa"/>
            <w:vMerge/>
            <w:shd w:val="clear" w:color="auto" w:fill="D9D9D9" w:themeFill="background1" w:themeFillShade="D9"/>
          </w:tcPr>
          <w:p w14:paraId="0AEC54F5" w14:textId="4FEF0796" w:rsidR="00101598" w:rsidRPr="00621944" w:rsidRDefault="00101598" w:rsidP="00545E30">
            <w:pPr>
              <w:pStyle w:val="normalInTable"/>
            </w:pPr>
          </w:p>
        </w:tc>
      </w:tr>
      <w:bookmarkEnd w:id="2"/>
      <w:tr w:rsidR="00101598" w:rsidRPr="00621944" w14:paraId="39D13930" w14:textId="77777777" w:rsidTr="009D414D">
        <w:trPr>
          <w:cantSplit/>
        </w:trPr>
        <w:tc>
          <w:tcPr>
            <w:tcW w:w="6385" w:type="dxa"/>
          </w:tcPr>
          <w:p w14:paraId="5D9CF875" w14:textId="04B2E99D" w:rsidR="00101598" w:rsidRPr="00545E30" w:rsidRDefault="00101598" w:rsidP="00545E30">
            <w:pPr>
              <w:pStyle w:val="normalInTable"/>
              <w:rPr>
                <w:b/>
                <w:bCs/>
              </w:rPr>
            </w:pPr>
            <w:r w:rsidRPr="00545E30">
              <w:rPr>
                <w:b/>
                <w:bCs/>
              </w:rPr>
              <w:t>Current Cumulative Total</w:t>
            </w:r>
          </w:p>
        </w:tc>
        <w:tc>
          <w:tcPr>
            <w:tcW w:w="990" w:type="dxa"/>
          </w:tcPr>
          <w:p w14:paraId="69F47EFC" w14:textId="45CFBB9A" w:rsidR="00101598" w:rsidRPr="00545E30" w:rsidRDefault="00101598" w:rsidP="00545E30">
            <w:pPr>
              <w:pStyle w:val="normalInTable"/>
              <w:jc w:val="center"/>
              <w:rPr>
                <w:b/>
                <w:bCs/>
              </w:rPr>
            </w:pPr>
            <w:r w:rsidRPr="00545E30">
              <w:rPr>
                <w:b/>
                <w:bCs/>
              </w:rPr>
              <w:fldChar w:fldCharType="begin"/>
            </w:r>
            <w:r w:rsidRPr="00545E30">
              <w:rPr>
                <w:b/>
                <w:bCs/>
              </w:rPr>
              <w:instrText xml:space="preserve"> =WEEKLY+PRIOR </w:instrText>
            </w:r>
            <w:r w:rsidRPr="00545E30">
              <w:rPr>
                <w:b/>
                <w:bCs/>
              </w:rPr>
              <w:fldChar w:fldCharType="separate"/>
            </w:r>
            <w:r w:rsidR="00154A88">
              <w:rPr>
                <w:b/>
                <w:bCs/>
                <w:noProof/>
              </w:rPr>
              <w:t>16</w:t>
            </w:r>
            <w:r w:rsidR="009C78D3">
              <w:rPr>
                <w:b/>
                <w:bCs/>
                <w:noProof/>
              </w:rPr>
              <w:t>3</w:t>
            </w:r>
            <w:r w:rsidR="00154A88">
              <w:rPr>
                <w:b/>
                <w:bCs/>
                <w:noProof/>
              </w:rPr>
              <w:t>.5</w:t>
            </w:r>
            <w:r w:rsidRPr="00545E30">
              <w:rPr>
                <w:b/>
                <w:bCs/>
              </w:rPr>
              <w:fldChar w:fldCharType="end"/>
            </w:r>
          </w:p>
        </w:tc>
        <w:tc>
          <w:tcPr>
            <w:tcW w:w="1975" w:type="dxa"/>
            <w:vMerge/>
            <w:shd w:val="clear" w:color="auto" w:fill="D9D9D9" w:themeFill="background1" w:themeFillShade="D9"/>
          </w:tcPr>
          <w:p w14:paraId="63B88B9F" w14:textId="4E65AB26" w:rsidR="00101598" w:rsidRPr="00621944" w:rsidRDefault="00101598" w:rsidP="00545E30">
            <w:pPr>
              <w:pStyle w:val="normalInTable"/>
            </w:pPr>
          </w:p>
        </w:tc>
      </w:tr>
    </w:tbl>
    <w:p w14:paraId="70C3F9FA" w14:textId="3C78C566" w:rsidR="00AD2BCD" w:rsidRDefault="003B057B" w:rsidP="004A1EBF">
      <w:pPr>
        <w:pStyle w:val="Heading1"/>
      </w:pPr>
      <w:r>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159AD134" w14:textId="77777777" w:rsidTr="009D414D">
        <w:trPr>
          <w:cantSplit/>
        </w:trPr>
        <w:tc>
          <w:tcPr>
            <w:tcW w:w="8005" w:type="dxa"/>
          </w:tcPr>
          <w:p w14:paraId="7679E93C" w14:textId="4F4D4282" w:rsidR="00545E30" w:rsidRDefault="00FD47AC" w:rsidP="00545E30">
            <w:pPr>
              <w:pStyle w:val="normalInTable"/>
            </w:pPr>
            <w:r>
              <w:t>Finish prototype UI clean-up</w:t>
            </w:r>
          </w:p>
        </w:tc>
        <w:tc>
          <w:tcPr>
            <w:tcW w:w="1350" w:type="dxa"/>
          </w:tcPr>
          <w:p w14:paraId="3DF59DFB" w14:textId="400C7FEA" w:rsidR="00545E30" w:rsidRDefault="00154A88" w:rsidP="00545E30">
            <w:pPr>
              <w:pStyle w:val="normalInTable"/>
            </w:pPr>
            <w:r>
              <w:t>3-5</w:t>
            </w:r>
          </w:p>
        </w:tc>
      </w:tr>
      <w:tr w:rsidR="00545E30" w14:paraId="367A1179" w14:textId="77777777" w:rsidTr="009D414D">
        <w:trPr>
          <w:cantSplit/>
        </w:trPr>
        <w:tc>
          <w:tcPr>
            <w:tcW w:w="8005" w:type="dxa"/>
          </w:tcPr>
          <w:p w14:paraId="1A2CD7D7" w14:textId="1BAE98F7" w:rsidR="00545E30" w:rsidRDefault="00FD47AC" w:rsidP="00545E30">
            <w:pPr>
              <w:pStyle w:val="normalInTable"/>
            </w:pPr>
            <w:r>
              <w:t xml:space="preserve">QA and user testing </w:t>
            </w:r>
          </w:p>
        </w:tc>
        <w:tc>
          <w:tcPr>
            <w:tcW w:w="1350" w:type="dxa"/>
          </w:tcPr>
          <w:p w14:paraId="456107EE" w14:textId="5931AB09" w:rsidR="00545E30" w:rsidRDefault="00154A88" w:rsidP="00545E30">
            <w:pPr>
              <w:pStyle w:val="normalInTable"/>
            </w:pPr>
            <w:r>
              <w:t>2-3</w:t>
            </w:r>
          </w:p>
        </w:tc>
      </w:tr>
      <w:tr w:rsidR="00545E30" w14:paraId="16843F94" w14:textId="77777777" w:rsidTr="009D414D">
        <w:trPr>
          <w:cantSplit/>
        </w:trPr>
        <w:tc>
          <w:tcPr>
            <w:tcW w:w="8005" w:type="dxa"/>
          </w:tcPr>
          <w:p w14:paraId="5A9FC5FC" w14:textId="43B80641" w:rsidR="00545E30" w:rsidRDefault="00FD47AC" w:rsidP="00545E30">
            <w:pPr>
              <w:pStyle w:val="normalInTable"/>
            </w:pPr>
            <w:r>
              <w:t>Portfolio work</w:t>
            </w:r>
          </w:p>
        </w:tc>
        <w:tc>
          <w:tcPr>
            <w:tcW w:w="1350" w:type="dxa"/>
          </w:tcPr>
          <w:p w14:paraId="3E7B2D43" w14:textId="47F761BC" w:rsidR="00545E30" w:rsidRDefault="00154A88" w:rsidP="00545E30">
            <w:pPr>
              <w:pStyle w:val="normalInTable"/>
            </w:pPr>
            <w:r>
              <w:t>2-3</w:t>
            </w:r>
          </w:p>
        </w:tc>
      </w:tr>
      <w:tr w:rsidR="00545E30" w14:paraId="22C2BD99" w14:textId="77777777" w:rsidTr="009D414D">
        <w:trPr>
          <w:cantSplit/>
        </w:trPr>
        <w:tc>
          <w:tcPr>
            <w:tcW w:w="8005" w:type="dxa"/>
          </w:tcPr>
          <w:p w14:paraId="150263FD" w14:textId="2F968290" w:rsidR="00545E30" w:rsidRDefault="00FD47AC" w:rsidP="00545E30">
            <w:pPr>
              <w:pStyle w:val="normalInTable"/>
            </w:pPr>
            <w:r>
              <w:t>Code cleanup and refactoring</w:t>
            </w:r>
          </w:p>
        </w:tc>
        <w:tc>
          <w:tcPr>
            <w:tcW w:w="1350" w:type="dxa"/>
          </w:tcPr>
          <w:p w14:paraId="17C2AF10" w14:textId="198276FF" w:rsidR="00545E30" w:rsidRDefault="00154A88" w:rsidP="00545E30">
            <w:pPr>
              <w:pStyle w:val="normalInTable"/>
            </w:pPr>
            <w:r>
              <w:t>5-10</w:t>
            </w:r>
          </w:p>
        </w:tc>
      </w:tr>
    </w:tbl>
    <w:p w14:paraId="34C265ED" w14:textId="3ADFEABE" w:rsidR="00AA3A69" w:rsidRDefault="00AA3A69" w:rsidP="004A1EBF">
      <w:pPr>
        <w:pStyle w:val="Heading1"/>
      </w:pPr>
      <w:r>
        <w:t>Response to Feedback</w:t>
      </w:r>
    </w:p>
    <w:p w14:paraId="07F37856" w14:textId="47CF0B1E" w:rsidR="00FD47AC" w:rsidRDefault="00FD47AC" w:rsidP="00CF5BB8">
      <w:r>
        <w:t xml:space="preserve">This has been the most productive week in terms of feedback. I received a code review and a different stakeholder meeting, which provided critical feedback on my prototype. </w:t>
      </w:r>
    </w:p>
    <w:p w14:paraId="468681F4" w14:textId="0113080A" w:rsidR="00184B4A" w:rsidRDefault="00184B4A" w:rsidP="00CF5BB8">
      <w:r>
        <w:t xml:space="preserve">First major thing is that I was able to show my UI to a stakeholder who is more familiar with fitness apps, and received critical feedback on current screens and functionality that I have. Most of their suggestions revolved around making UI look more in-line with common android practices, which is what I am now implementing. They also provided positive feedback on the overall feature set that I developing, saying that they really like the ability to select custom metrics. </w:t>
      </w:r>
    </w:p>
    <w:p w14:paraId="3C88555B" w14:textId="5F3D7563" w:rsidR="00184B4A" w:rsidRDefault="00184B4A" w:rsidP="00CF5BB8">
      <w:r w:rsidRPr="00184B4A">
        <w:t>The person I initially planned to do my code review with ended up unavailable unless I was willing to schedule it at the very end of quarter, so I instead opted for my second option. While they have less overall experience from pure time perspective, almost all of their experience comes from working with UI systems</w:t>
      </w:r>
      <w:r>
        <w:t>. This ended up the single most productive meeting of the entire quarter. I received a wide array of feedback over my code, organization practices, commenting, and overall development techniques going forward. I will likely incorporate practically all of their feedback.</w:t>
      </w:r>
    </w:p>
    <w:p w14:paraId="09C1492D" w14:textId="0665CA86" w:rsidR="0045088A" w:rsidRDefault="00AA3A69" w:rsidP="004A1EBF">
      <w:pPr>
        <w:pStyle w:val="Heading1"/>
      </w:pPr>
      <w:r>
        <w:t xml:space="preserve">Other </w:t>
      </w:r>
      <w:r w:rsidR="0045088A">
        <w:t>Reflection</w:t>
      </w:r>
      <w:r>
        <w:t>s</w:t>
      </w:r>
    </w:p>
    <w:p w14:paraId="12124560" w14:textId="74C3ECAB" w:rsidR="00CF5BB8" w:rsidRDefault="00184B4A" w:rsidP="00CF5BB8">
      <w:r>
        <w:t>Work has been a lot smoother in the last week. I have finished set</w:t>
      </w:r>
      <w:r w:rsidR="008975E6">
        <w:t xml:space="preserve">ting up most of the boilerplate that was taking up so much of my time over the last few weeks, and am finally able to zoom in on specific pieces of the code. At this point, I think I am going to do a feature freeze, as I have practically all of the functionality needed for a barebones fitness tracking app. Now, I plan to focus on polishing the UI, as it is currently quite inconsistent, and doing a lot of code cleaning up. Because while functionally I am quite happy, I have some horrifying places in the code base as of right now, with monolithic, 1000+ lines files, which are a holdover from earlier in the </w:t>
      </w:r>
      <w:r w:rsidR="008975E6">
        <w:lastRenderedPageBreak/>
        <w:t>quarter.</w:t>
      </w:r>
      <w:r w:rsidR="00C26679">
        <w:t xml:space="preserve"> I already started with this by correctly reimplementing a theme system, which has already made tweaking UI far easier.</w:t>
      </w:r>
    </w:p>
    <w:p w14:paraId="40D02E9C" w14:textId="2722A6C7" w:rsidR="008975E6" w:rsidRDefault="008975E6" w:rsidP="00CF5BB8">
      <w:r>
        <w:t>I feel like I am finally hitting the stride with working on this project, where I am experiencing a lot less friction and actually getting things done in a reasonable time manner. I am considering possibly working during the break, as I am worried I might lose momentum.</w:t>
      </w:r>
    </w:p>
    <w:p w14:paraId="26543BBF" w14:textId="20267E33"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723DAA0E" w:rsidR="00CF5BB8" w:rsidRDefault="008975E6" w:rsidP="00CF5BB8">
      <w:r>
        <w:t xml:space="preserve">Honestly, not much to say. My primary concern of meeting the stakeholder and code review requirements has been met, and it is now smooth sailing otherwise.  </w:t>
      </w:r>
      <w:r w:rsidR="0026512A">
        <w:t>I don’t think I’ll have enough time to polish code for this quarter, but in terms of features, I’m really happy where I am at.</w:t>
      </w:r>
    </w:p>
    <w:p w14:paraId="7E002150" w14:textId="56E0ACFB" w:rsidR="00A9716A" w:rsidRDefault="00A9716A" w:rsidP="004A1EBF">
      <w:pPr>
        <w:pStyle w:val="Heading1"/>
      </w:pPr>
      <w:r>
        <w:lastRenderedPageBreak/>
        <w:t>Evidence of Work</w:t>
      </w:r>
    </w:p>
    <w:p w14:paraId="42CD406D" w14:textId="7A0F126C" w:rsidR="004A0DA8" w:rsidRDefault="00930DD8" w:rsidP="00CF5BB8">
      <w:r>
        <w:rPr>
          <w:noProof/>
        </w:rPr>
        <w:drawing>
          <wp:inline distT="0" distB="0" distL="0" distR="0" wp14:anchorId="7670135F" wp14:editId="3A6981FD">
            <wp:extent cx="2809705" cy="6240579"/>
            <wp:effectExtent l="0" t="0" r="0" b="8255"/>
            <wp:docPr id="34734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769" cy="6276258"/>
                    </a:xfrm>
                    <a:prstGeom prst="rect">
                      <a:avLst/>
                    </a:prstGeom>
                    <a:noFill/>
                    <a:ln>
                      <a:noFill/>
                    </a:ln>
                  </pic:spPr>
                </pic:pic>
              </a:graphicData>
            </a:graphic>
          </wp:inline>
        </w:drawing>
      </w:r>
      <w:r>
        <w:rPr>
          <w:noProof/>
        </w:rPr>
        <w:drawing>
          <wp:inline distT="0" distB="0" distL="0" distR="0" wp14:anchorId="661597DE" wp14:editId="11350766">
            <wp:extent cx="2816860" cy="6256470"/>
            <wp:effectExtent l="0" t="0" r="2540" b="0"/>
            <wp:docPr id="2031121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727" cy="6296155"/>
                    </a:xfrm>
                    <a:prstGeom prst="rect">
                      <a:avLst/>
                    </a:prstGeom>
                    <a:noFill/>
                    <a:ln>
                      <a:noFill/>
                    </a:ln>
                  </pic:spPr>
                </pic:pic>
              </a:graphicData>
            </a:graphic>
          </wp:inline>
        </w:drawing>
      </w:r>
    </w:p>
    <w:p w14:paraId="538A2DB5" w14:textId="223D5B86" w:rsidR="00930DD8" w:rsidRDefault="00930DD8" w:rsidP="00CF5BB8">
      <w:r>
        <w:t>Reworked UI for the home and database to be more consistent with each other, although some more tweaking is still needed. This version also implements the proper theme system, which I finally figured out how to do properly after initially running into problems the first time around, which makes for much easier styling.</w:t>
      </w:r>
    </w:p>
    <w:p w14:paraId="68AA9852" w14:textId="2F37454B" w:rsidR="00930DD8" w:rsidRDefault="00930DD8" w:rsidP="00CF5BB8">
      <w:r>
        <w:rPr>
          <w:noProof/>
        </w:rPr>
        <w:lastRenderedPageBreak/>
        <w:drawing>
          <wp:inline distT="0" distB="0" distL="0" distR="0" wp14:anchorId="58624681" wp14:editId="26511F93">
            <wp:extent cx="2903011" cy="6447818"/>
            <wp:effectExtent l="0" t="0" r="0" b="0"/>
            <wp:docPr id="1744996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7800" cy="6480666"/>
                    </a:xfrm>
                    <a:prstGeom prst="rect">
                      <a:avLst/>
                    </a:prstGeom>
                    <a:noFill/>
                    <a:ln>
                      <a:noFill/>
                    </a:ln>
                  </pic:spPr>
                </pic:pic>
              </a:graphicData>
            </a:graphic>
          </wp:inline>
        </w:drawing>
      </w:r>
      <w:r>
        <w:rPr>
          <w:noProof/>
        </w:rPr>
        <w:drawing>
          <wp:inline distT="0" distB="0" distL="0" distR="0" wp14:anchorId="48142E32" wp14:editId="0D8E4747">
            <wp:extent cx="2905125" cy="6452513"/>
            <wp:effectExtent l="0" t="0" r="0" b="5715"/>
            <wp:docPr id="25117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1801" cy="6467341"/>
                    </a:xfrm>
                    <a:prstGeom prst="rect">
                      <a:avLst/>
                    </a:prstGeom>
                    <a:noFill/>
                    <a:ln>
                      <a:noFill/>
                    </a:ln>
                  </pic:spPr>
                </pic:pic>
              </a:graphicData>
            </a:graphic>
          </wp:inline>
        </w:drawing>
      </w:r>
    </w:p>
    <w:p w14:paraId="3EBFA4ED" w14:textId="31B58F29" w:rsidR="00930DD8" w:rsidRDefault="00930DD8" w:rsidP="00CF5BB8">
      <w:r>
        <w:t>Further refinements to the exercise creation screen. I am still not very happy with it, because I can’t really figure out a way to do tags cleanly, but I have been experimenting with alignments to make it look a bit consistent, while also not making the screen very long in default state.</w:t>
      </w:r>
    </w:p>
    <w:p w14:paraId="03DB4261" w14:textId="1F195743" w:rsidR="00930DD8" w:rsidRDefault="00C43C12" w:rsidP="00CF5BB8">
      <w:r>
        <w:rPr>
          <w:noProof/>
        </w:rPr>
        <w:lastRenderedPageBreak/>
        <w:drawing>
          <wp:inline distT="0" distB="0" distL="0" distR="0" wp14:anchorId="078726F9" wp14:editId="3223EE39">
            <wp:extent cx="2851298" cy="6332959"/>
            <wp:effectExtent l="0" t="0" r="6350" b="0"/>
            <wp:docPr id="345855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825" cy="6358560"/>
                    </a:xfrm>
                    <a:prstGeom prst="rect">
                      <a:avLst/>
                    </a:prstGeom>
                    <a:noFill/>
                    <a:ln>
                      <a:noFill/>
                    </a:ln>
                  </pic:spPr>
                </pic:pic>
              </a:graphicData>
            </a:graphic>
          </wp:inline>
        </w:drawing>
      </w:r>
      <w:r>
        <w:rPr>
          <w:noProof/>
        </w:rPr>
        <w:drawing>
          <wp:inline distT="0" distB="0" distL="0" distR="0" wp14:anchorId="14627E79" wp14:editId="0E6775EE">
            <wp:extent cx="2847533" cy="6324600"/>
            <wp:effectExtent l="0" t="0" r="0" b="0"/>
            <wp:docPr id="13577405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458" cy="6346643"/>
                    </a:xfrm>
                    <a:prstGeom prst="rect">
                      <a:avLst/>
                    </a:prstGeom>
                    <a:noFill/>
                    <a:ln>
                      <a:noFill/>
                    </a:ln>
                  </pic:spPr>
                </pic:pic>
              </a:graphicData>
            </a:graphic>
          </wp:inline>
        </w:drawing>
      </w:r>
    </w:p>
    <w:p w14:paraId="433D5F47" w14:textId="2C99F925" w:rsidR="00C43C12" w:rsidRDefault="00C43C12" w:rsidP="00CF5BB8">
      <w:r>
        <w:t>Finally, the screen for displaying an individual lift’s sets. It supports custom metrics, as well as the ability to avoid setting any metrics altogether if desired, one of the biggest gripes I personally have with many fitness apps. I tried to also keep consistent style here with the rest of the redesigned screens</w:t>
      </w:r>
      <w:r w:rsidR="005B3D80">
        <w:t xml:space="preserve">. </w:t>
      </w:r>
    </w:p>
    <w:p w14:paraId="12D28BF2" w14:textId="324F8DEB" w:rsidR="00EE484C" w:rsidRDefault="00EE484C" w:rsidP="00EE484C">
      <w:pPr>
        <w:pStyle w:val="Heading1"/>
      </w:pPr>
      <w:r>
        <w:t>Interaction Report</w:t>
      </w:r>
    </w:p>
    <w:p w14:paraId="0B9A3710" w14:textId="50B7B228" w:rsidR="00EE484C" w:rsidRDefault="00EE484C" w:rsidP="00EE484C">
      <w:pPr>
        <w:pStyle w:val="infoBlock"/>
      </w:pPr>
      <w:r>
        <w:t>Interaction Type:</w:t>
      </w:r>
      <w:r>
        <w:tab/>
      </w:r>
      <w:sdt>
        <w:sdtPr>
          <w:alias w:val="Select meeting"/>
          <w:tag w:val="mtgType"/>
          <w:id w:val="-1638101393"/>
          <w:lock w:val="sdtLocked"/>
          <w:placeholder>
            <w:docPart w:val="F34EDAEFD9F3431C842F988C927B89DC"/>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EndPr/>
        <w:sdtContent>
          <w:r>
            <w:t>Stakeholder</w:t>
          </w:r>
        </w:sdtContent>
      </w:sdt>
    </w:p>
    <w:p w14:paraId="3145BBC5" w14:textId="3ECD3DC0" w:rsidR="00EE484C" w:rsidRDefault="00EE484C" w:rsidP="00EE484C">
      <w:pPr>
        <w:pStyle w:val="infoBlock"/>
      </w:pPr>
      <w:r>
        <w:t>Interaction Date:</w:t>
      </w:r>
      <w:r>
        <w:tab/>
      </w:r>
      <w:sdt>
        <w:sdtPr>
          <w:alias w:val="Enter date"/>
          <w:tag w:val="mtgDate"/>
          <w:id w:val="475189455"/>
          <w:placeholder>
            <w:docPart w:val="F2179D3D6EA34F76AF1CB070208C6E45"/>
          </w:placeholder>
        </w:sdtPr>
        <w:sdtEndPr/>
        <w:sdtContent>
          <w:r>
            <w:t>8/17/2025</w:t>
          </w:r>
        </w:sdtContent>
      </w:sdt>
    </w:p>
    <w:p w14:paraId="0DE80926" w14:textId="1559FD36" w:rsidR="00EE484C" w:rsidRDefault="00EE484C" w:rsidP="00EE484C">
      <w:pPr>
        <w:pStyle w:val="infoBlock"/>
      </w:pPr>
      <w:r>
        <w:t>Attendees:</w:t>
      </w:r>
      <w:r>
        <w:tab/>
      </w:r>
      <w:sdt>
        <w:sdtPr>
          <w:alias w:val="Enter attendees"/>
          <w:tag w:val="attendees"/>
          <w:id w:val="-480693110"/>
          <w:placeholder>
            <w:docPart w:val="BAE2C32909464E86AFADE7A3C3FE3503"/>
          </w:placeholder>
        </w:sdtPr>
        <w:sdtEndPr/>
        <w:sdtContent>
          <w:r>
            <w:t>Fitness Enthusiast</w:t>
          </w:r>
        </w:sdtContent>
      </w:sdt>
    </w:p>
    <w:p w14:paraId="421BFBA1" w14:textId="5E17499C" w:rsidR="00EE484C" w:rsidRDefault="00EE484C" w:rsidP="00EE484C">
      <w:pPr>
        <w:pStyle w:val="Heading2"/>
      </w:pPr>
      <w:r>
        <w:lastRenderedPageBreak/>
        <w:t>Summary of Interaction</w:t>
      </w:r>
    </w:p>
    <w:sdt>
      <w:sdtPr>
        <w:alias w:val="Interaction summary"/>
        <w:tag w:val="interactionSummary"/>
        <w:id w:val="-1416784667"/>
        <w:placeholder>
          <w:docPart w:val="D426703BA28242F7B5047E8608187D3A"/>
        </w:placeholder>
      </w:sdtPr>
      <w:sdtEndPr>
        <w:rPr>
          <w:rStyle w:val="instructions"/>
          <w:rFonts w:eastAsia="Aptos" w:cs="Times New Roman"/>
          <w:i/>
          <w:iCs/>
        </w:rPr>
      </w:sdtEndPr>
      <w:sdtContent>
        <w:p w14:paraId="6255FA3C" w14:textId="5F2B4050" w:rsidR="00EE484C" w:rsidRDefault="00EE484C" w:rsidP="00EE484C">
          <w:r>
            <w:t xml:space="preserve">Due to the fact that my initial pick for main stakeholder to interview was a bit underwhelming (I didn’t get much information, and they are iffy with using phones in general), I decided to meet with another person I had lined up, who is far more technologically proficient while still having extended fitness experience. Additionally, this offered an opportunity to show a much more functional version of my vision, which allowed for much higher quality feedback. The result is that I collected a lot of feedback on my overall design idea, implementation of metric system, as well as the usability of my app/UI. I have already started implementing some of changes, primary to the metric and muscle groups selection. </w:t>
          </w:r>
        </w:p>
      </w:sdtContent>
    </w:sdt>
    <w:p w14:paraId="576382DD" w14:textId="61F563F6" w:rsidR="00EE484C" w:rsidRDefault="00EE484C" w:rsidP="00EE484C">
      <w:pPr>
        <w:pStyle w:val="Heading2"/>
      </w:pPr>
      <w:r>
        <w:t>Action Items</w:t>
      </w:r>
    </w:p>
    <w:sdt>
      <w:sdtPr>
        <w:alias w:val="Action items"/>
        <w:tag w:val="actionItems"/>
        <w:id w:val="588507756"/>
        <w:placeholder>
          <w:docPart w:val="C0BD4F3058734AD0B904017FDB7098C3"/>
        </w:placeholder>
      </w:sdtPr>
      <w:sdtEndPr>
        <w:rPr>
          <w:rStyle w:val="instructions"/>
          <w:rFonts w:eastAsia="Aptos" w:cs="Times New Roman"/>
          <w:i/>
          <w:iCs/>
        </w:rPr>
      </w:sdtEndPr>
      <w:sdtContent>
        <w:p w14:paraId="6E4ECDF6" w14:textId="3B74F9E3" w:rsidR="00EE484C" w:rsidRDefault="00EE484C" w:rsidP="00EE484C">
          <w:pPr>
            <w:pStyle w:val="ListParagraph"/>
            <w:numPr>
              <w:ilvl w:val="0"/>
              <w:numId w:val="9"/>
            </w:numPr>
          </w:pPr>
          <w:r>
            <w:t>The metric selection UI could be simplified and made to mimic the muscle group selection.</w:t>
          </w:r>
        </w:p>
        <w:p w14:paraId="3F2A86C1" w14:textId="6C365145" w:rsidR="00EE484C" w:rsidRDefault="00EE484C" w:rsidP="00EE484C">
          <w:pPr>
            <w:pStyle w:val="ListParagraph"/>
            <w:numPr>
              <w:ilvl w:val="0"/>
              <w:numId w:val="9"/>
            </w:numPr>
          </w:pPr>
          <w:r>
            <w:t>The muscle group selection could be made into a cleaner version that doesn’t automatically display all muscle groups, while also having an extended mode which shows all options.</w:t>
          </w:r>
        </w:p>
        <w:p w14:paraId="6714123A" w14:textId="4471CBB4" w:rsidR="00EE484C" w:rsidRDefault="00EE484C" w:rsidP="00EE484C">
          <w:pPr>
            <w:pStyle w:val="ListParagraph"/>
            <w:numPr>
              <w:ilvl w:val="0"/>
              <w:numId w:val="9"/>
            </w:numPr>
          </w:pPr>
          <w:r>
            <w:t>The metric system is a good idea, and I can likely include some more metrics, particularly</w:t>
          </w:r>
          <w:r w:rsidR="00D84B8D">
            <w:t xml:space="preserve"> ones that include more imprecise data like overall </w:t>
          </w:r>
          <w:r w:rsidR="00B25357">
            <w:t>feeling on exercise.</w:t>
          </w:r>
        </w:p>
        <w:p w14:paraId="42186737" w14:textId="41775DD8" w:rsidR="00D84B8D" w:rsidRDefault="00D84B8D" w:rsidP="00EE484C">
          <w:pPr>
            <w:pStyle w:val="ListParagraph"/>
            <w:numPr>
              <w:ilvl w:val="0"/>
              <w:numId w:val="9"/>
            </w:numPr>
          </w:pPr>
          <w:r>
            <w:t>Could introduce an archive system instead of pure deletion of exercises, to allow for keeping of past workout data, with option to purge items from archive if needed.</w:t>
          </w:r>
        </w:p>
        <w:p w14:paraId="315D02FB" w14:textId="5D4DDD6D" w:rsidR="00D84B8D" w:rsidRDefault="00D84B8D" w:rsidP="00EE484C">
          <w:pPr>
            <w:pStyle w:val="ListParagraph"/>
            <w:numPr>
              <w:ilvl w:val="0"/>
              <w:numId w:val="9"/>
            </w:numPr>
          </w:pPr>
          <w:r>
            <w:t>Bigger buttons for main actions, as their phone is quite small, and they would likely struggle with some of the navigation options.</w:t>
          </w:r>
        </w:p>
        <w:p w14:paraId="6FAEBC4C" w14:textId="6A7F2DB2" w:rsidR="00D84B8D" w:rsidRDefault="00D84B8D" w:rsidP="00EE484C">
          <w:pPr>
            <w:pStyle w:val="ListParagraph"/>
            <w:numPr>
              <w:ilvl w:val="0"/>
              <w:numId w:val="9"/>
            </w:numPr>
          </w:pPr>
          <w:r>
            <w:t>Pre-filling sets, while automatically clearing the forms when focused.</w:t>
          </w:r>
        </w:p>
        <w:p w14:paraId="6FDC51FC" w14:textId="6F747533" w:rsidR="00B25357" w:rsidRDefault="00B25357" w:rsidP="00CC6C8B">
          <w:pPr>
            <w:pStyle w:val="ListParagraph"/>
            <w:numPr>
              <w:ilvl w:val="0"/>
              <w:numId w:val="9"/>
            </w:numPr>
          </w:pPr>
          <w:r>
            <w:t>Exportation functionality for CSV or XML to use with Excel.</w:t>
          </w:r>
        </w:p>
      </w:sdtContent>
    </w:sdt>
    <w:p w14:paraId="4554410A" w14:textId="101E827D" w:rsidR="00EE484C" w:rsidRDefault="00EE484C" w:rsidP="00EE484C">
      <w:pPr>
        <w:pStyle w:val="Heading2"/>
      </w:pPr>
      <w:r>
        <w:t>Reflection on the Interaction</w:t>
      </w:r>
    </w:p>
    <w:sdt>
      <w:sdtPr>
        <w:alias w:val="Reflection"/>
        <w:tag w:val="reflection"/>
        <w:id w:val="-46076655"/>
        <w:placeholder>
          <w:docPart w:val="A2AC48623E4747B485D10B8CE08F3380"/>
        </w:placeholder>
      </w:sdtPr>
      <w:sdtEndPr>
        <w:rPr>
          <w:rStyle w:val="instructions"/>
          <w:rFonts w:eastAsia="Aptos" w:cs="Times New Roman"/>
          <w:i/>
          <w:iCs/>
        </w:rPr>
      </w:sdtEndPr>
      <w:sdtContent>
        <w:p w14:paraId="2DFE8F04" w14:textId="28BE17CC" w:rsidR="00EE484C" w:rsidRDefault="00B25357" w:rsidP="00EE484C">
          <w:r>
            <w:t xml:space="preserve">Overall, this has been far more productive than the interaction with my previous stakeholder that doesn’t use fitness apps. They provided much more direct feedback on the overall design, with much more actionable items. I have already started implemented some of the suggested changes, mainly in the exercise creation. </w:t>
          </w:r>
        </w:p>
      </w:sdtContent>
    </w:sdt>
    <w:p w14:paraId="6122309B" w14:textId="77AF8AF7" w:rsidR="00EE484C" w:rsidRDefault="00EE484C" w:rsidP="00EE484C">
      <w:pPr>
        <w:pStyle w:val="Heading1"/>
      </w:pPr>
      <w:r>
        <w:t>Interaction Report</w:t>
      </w:r>
    </w:p>
    <w:p w14:paraId="6C9500D5" w14:textId="7484AC1A" w:rsidR="00EE484C" w:rsidRDefault="00EE484C" w:rsidP="00EE484C">
      <w:pPr>
        <w:pStyle w:val="infoBlock"/>
      </w:pPr>
      <w:r>
        <w:t>Interaction Type:</w:t>
      </w:r>
      <w:r>
        <w:tab/>
      </w:r>
      <w:sdt>
        <w:sdtPr>
          <w:alias w:val="Select meeting"/>
          <w:tag w:val="mtgType"/>
          <w:id w:val="1546250796"/>
          <w:lock w:val="sdtLocked"/>
          <w:placeholder>
            <w:docPart w:val="718E8031B48F458EBD0972C93C44634F"/>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EndPr/>
        <w:sdtContent>
          <w:r>
            <w:t>Code review</w:t>
          </w:r>
        </w:sdtContent>
      </w:sdt>
    </w:p>
    <w:p w14:paraId="3CFA451A" w14:textId="4DD7E2AC" w:rsidR="00EE484C" w:rsidRDefault="00EE484C" w:rsidP="00EE484C">
      <w:pPr>
        <w:pStyle w:val="infoBlock"/>
      </w:pPr>
      <w:r>
        <w:t>Interaction Date:</w:t>
      </w:r>
      <w:r>
        <w:tab/>
      </w:r>
      <w:sdt>
        <w:sdtPr>
          <w:alias w:val="Enter date"/>
          <w:tag w:val="mtgDate"/>
          <w:id w:val="999849527"/>
          <w:placeholder>
            <w:docPart w:val="29FB528C442C4847BD0393F5F2541671"/>
          </w:placeholder>
        </w:sdtPr>
        <w:sdtEndPr/>
        <w:sdtContent>
          <w:r>
            <w:t>8/16/2025</w:t>
          </w:r>
        </w:sdtContent>
      </w:sdt>
    </w:p>
    <w:p w14:paraId="08CAFBEC" w14:textId="3D4206AF" w:rsidR="00EE484C" w:rsidRDefault="00EE484C" w:rsidP="00EE484C">
      <w:pPr>
        <w:pStyle w:val="infoBlock"/>
      </w:pPr>
      <w:r>
        <w:t>Attendees:</w:t>
      </w:r>
      <w:r>
        <w:tab/>
      </w:r>
      <w:sdt>
        <w:sdtPr>
          <w:alias w:val="Enter attendees"/>
          <w:tag w:val="attendees"/>
          <w:id w:val="-1918622794"/>
          <w:placeholder>
            <w:docPart w:val="CD55A3A4308D4D69841AC249B4BD938B"/>
          </w:placeholder>
        </w:sdtPr>
        <w:sdtEndPr/>
        <w:sdtContent>
          <w:r>
            <w:t>UI/UX Engineer</w:t>
          </w:r>
        </w:sdtContent>
      </w:sdt>
    </w:p>
    <w:p w14:paraId="5915C19A" w14:textId="1AB286E5" w:rsidR="00EE484C" w:rsidRDefault="00EE484C" w:rsidP="00EE484C">
      <w:pPr>
        <w:pStyle w:val="Heading2"/>
      </w:pPr>
      <w:r>
        <w:t>Summary of Interaction</w:t>
      </w:r>
    </w:p>
    <w:sdt>
      <w:sdtPr>
        <w:alias w:val="Interaction summary"/>
        <w:tag w:val="interactionSummary"/>
        <w:id w:val="432011843"/>
        <w:placeholder>
          <w:docPart w:val="9BB6DEB9106F491CAE9E1D2192D62757"/>
        </w:placeholder>
      </w:sdtPr>
      <w:sdtEndPr>
        <w:rPr>
          <w:rStyle w:val="instructions"/>
          <w:rFonts w:eastAsia="Aptos" w:cs="Times New Roman"/>
          <w:i/>
          <w:iCs/>
        </w:rPr>
      </w:sdtEndPr>
      <w:sdtContent>
        <w:p w14:paraId="7F5E261C" w14:textId="517BDBF7" w:rsidR="00EE484C" w:rsidRDefault="00B25357" w:rsidP="00EE484C">
          <w:r w:rsidRPr="00B25357">
            <w:t>The person I initially planned to do my code review with ended up unavailable unless I was willing to schedule it</w:t>
          </w:r>
          <w:r>
            <w:t xml:space="preserve"> in literally the last days of the quarter</w:t>
          </w:r>
          <w:r w:rsidRPr="00B25357">
            <w:t>, so I instead opted for my second option. While they have less overall experience from pure time perspective, almost all of their experience comes from working with UI systems, so I thought it was appropriate.</w:t>
          </w:r>
          <w:r>
            <w:t xml:space="preserve"> In the end, I ended up getting very high quality feedback on both the coding practices and the design practices </w:t>
          </w:r>
          <w:r>
            <w:lastRenderedPageBreak/>
            <w:t>I was implementing. I got suggestions on how to tackle some of my main issues, such as some of the monolithic files that have been festering and where to invest into testing, considering I have limited time left. There were also a lot of smaller</w:t>
          </w:r>
          <w:r w:rsidR="00AB6503">
            <w:t xml:space="preserve"> specific things, but these were the major topics.</w:t>
          </w:r>
          <w:r>
            <w:rPr>
              <w:rStyle w:val="instructions"/>
            </w:rPr>
            <w:t xml:space="preserve"> </w:t>
          </w:r>
        </w:p>
      </w:sdtContent>
    </w:sdt>
    <w:p w14:paraId="46B00E94" w14:textId="530FDAB7" w:rsidR="00EE484C" w:rsidRDefault="00EE484C" w:rsidP="00EE484C">
      <w:pPr>
        <w:pStyle w:val="Heading2"/>
      </w:pPr>
      <w:r>
        <w:t>Action Items</w:t>
      </w:r>
    </w:p>
    <w:sdt>
      <w:sdtPr>
        <w:alias w:val="Action items"/>
        <w:tag w:val="actionItems"/>
        <w:id w:val="1523598728"/>
        <w:placeholder>
          <w:docPart w:val="6104BA1B423245EB99EAC129701F8833"/>
        </w:placeholder>
      </w:sdtPr>
      <w:sdtEndPr>
        <w:rPr>
          <w:rStyle w:val="instructions"/>
          <w:rFonts w:eastAsia="Aptos" w:cs="Times New Roman"/>
          <w:i/>
          <w:iCs/>
        </w:rPr>
      </w:sdtEndPr>
      <w:sdtContent>
        <w:p w14:paraId="461B9FF5" w14:textId="65CDC45D" w:rsidR="00EE484C" w:rsidRDefault="00D84B8D" w:rsidP="00EE484C">
          <w:pPr>
            <w:pStyle w:val="ListParagraph"/>
            <w:numPr>
              <w:ilvl w:val="0"/>
              <w:numId w:val="10"/>
            </w:numPr>
          </w:pPr>
          <w:r>
            <w:t xml:space="preserve">Biggest </w:t>
          </w:r>
          <w:r w:rsidR="00EE484C" w:rsidRPr="00EE484C">
            <w:t>thing was in regards to commenting. Paired with some of the monolithic code files that I have, they suggested I invest into making really detailed comments</w:t>
          </w:r>
          <w:r w:rsidR="00B25357">
            <w:t xml:space="preserve"> for the presentation layer</w:t>
          </w:r>
          <w:r w:rsidR="00EE484C" w:rsidRPr="00EE484C">
            <w:t xml:space="preserve">, especially if I am going to be pausing development. </w:t>
          </w:r>
          <w:r w:rsidR="00B25357">
            <w:t xml:space="preserve">This is mostly because the presentation code tends to often become quite large due to the way widgets are styled, so it’s one part of code that particularly benefits from really detailed commenting. </w:t>
          </w:r>
        </w:p>
        <w:p w14:paraId="27F47E65" w14:textId="3FF40911" w:rsidR="00EE484C" w:rsidRDefault="00EE484C" w:rsidP="00EE484C">
          <w:pPr>
            <w:pStyle w:val="ListParagraph"/>
            <w:numPr>
              <w:ilvl w:val="0"/>
              <w:numId w:val="10"/>
            </w:numPr>
          </w:pPr>
          <w:r>
            <w:t xml:space="preserve">Also I need to really refactor some files. I have at least 4 different files – home_bloc, navigator_shell, and exercise_detail_screen that have become extremely large. This is mostly </w:t>
          </w:r>
          <w:r w:rsidR="00D84B8D">
            <w:t>a result of me not being sure how to correctly manage BLoC state, which I am much better at now. But if I don’t do it soon, it will likely become a problem as I start working on more complex features.</w:t>
          </w:r>
        </w:p>
        <w:p w14:paraId="50ECCB6B" w14:textId="2256F126" w:rsidR="00D84B8D" w:rsidRDefault="00D84B8D" w:rsidP="00EE484C">
          <w:pPr>
            <w:pStyle w:val="ListParagraph"/>
            <w:numPr>
              <w:ilvl w:val="0"/>
              <w:numId w:val="10"/>
            </w:numPr>
          </w:pPr>
          <w:r>
            <w:t>I could invest in some better debug logs in the use-cases.</w:t>
          </w:r>
        </w:p>
        <w:p w14:paraId="22C910C0" w14:textId="27BBFE01" w:rsidR="00D84B8D" w:rsidRDefault="00D84B8D" w:rsidP="00EE484C">
          <w:pPr>
            <w:pStyle w:val="ListParagraph"/>
            <w:numPr>
              <w:ilvl w:val="0"/>
              <w:numId w:val="10"/>
            </w:numPr>
          </w:pPr>
          <w:r>
            <w:t>I need better edge case handling across the board, along with better failure state resolution.</w:t>
          </w:r>
        </w:p>
        <w:p w14:paraId="5A2D9EBC" w14:textId="363A9835" w:rsidR="00D84B8D" w:rsidRDefault="00D84B8D" w:rsidP="00EE484C">
          <w:pPr>
            <w:pStyle w:val="ListParagraph"/>
            <w:numPr>
              <w:ilvl w:val="0"/>
              <w:numId w:val="10"/>
            </w:numPr>
          </w:pPr>
          <w:r>
            <w:t>There are interdependencies in the presentation layer that we found, that really shouldn’t be there anymore. They are mostly a holdover from the very first UI version.</w:t>
          </w:r>
        </w:p>
        <w:p w14:paraId="4564081E" w14:textId="1E256A1B" w:rsidR="00D84B8D" w:rsidRDefault="00D84B8D" w:rsidP="00EE484C">
          <w:pPr>
            <w:pStyle w:val="ListParagraph"/>
            <w:numPr>
              <w:ilvl w:val="0"/>
              <w:numId w:val="10"/>
            </w:numPr>
          </w:pPr>
          <w:r>
            <w:t>They also suggested diagramming the actual architecture of the app, now that I have it, to make it easier to build on in the future. This came from the fact that I had a legacy workout system which I scrapped, but forgot to actually get rid of.</w:t>
          </w:r>
        </w:p>
        <w:p w14:paraId="4B0A3731" w14:textId="0845D735" w:rsidR="00D84B8D" w:rsidRDefault="00D84B8D" w:rsidP="00EE484C">
          <w:pPr>
            <w:pStyle w:val="ListParagraph"/>
            <w:numPr>
              <w:ilvl w:val="0"/>
              <w:numId w:val="10"/>
            </w:numPr>
          </w:pPr>
          <w:r>
            <w:t>For testing, I should create automated testing for the domain and data layer, while primarily focusing on user testing for the UI. They said that for this scale, there is not as much point in automated UI testing.</w:t>
          </w:r>
        </w:p>
        <w:p w14:paraId="58EA733B" w14:textId="78B3492E" w:rsidR="00B25357" w:rsidRDefault="00B25357" w:rsidP="00EE484C">
          <w:pPr>
            <w:pStyle w:val="ListParagraph"/>
            <w:numPr>
              <w:ilvl w:val="0"/>
              <w:numId w:val="10"/>
            </w:numPr>
          </w:pPr>
          <w:r>
            <w:t>Redesigning the theme system with extensions, something I didn’t even know about.</w:t>
          </w:r>
        </w:p>
        <w:p w14:paraId="68658117" w14:textId="5201C527" w:rsidR="00AB6503" w:rsidRDefault="00AB6503" w:rsidP="00EE484C">
          <w:pPr>
            <w:pStyle w:val="ListParagraph"/>
            <w:numPr>
              <w:ilvl w:val="0"/>
              <w:numId w:val="10"/>
            </w:numPr>
          </w:pPr>
          <w:r>
            <w:t>Finally, I should probably do a feature freeze and focus on polish</w:t>
          </w:r>
          <w:r w:rsidR="008C1097">
            <w:t xml:space="preserve"> before I move forward, as the above issues with likely make produce a lot of issues if I start introducing whole new systems at this point.</w:t>
          </w:r>
        </w:p>
      </w:sdtContent>
    </w:sdt>
    <w:p w14:paraId="096AA784" w14:textId="44AC5FA9" w:rsidR="00EE484C" w:rsidRDefault="00EE484C" w:rsidP="00EE484C">
      <w:pPr>
        <w:pStyle w:val="Heading2"/>
      </w:pPr>
      <w:r>
        <w:t>Reflection on the Interaction</w:t>
      </w:r>
    </w:p>
    <w:sdt>
      <w:sdtPr>
        <w:alias w:val="Reflection"/>
        <w:tag w:val="reflection"/>
        <w:id w:val="-1130317613"/>
        <w:placeholder>
          <w:docPart w:val="71B2AAC594C04FB99E3A40ECA58CA9F0"/>
        </w:placeholder>
      </w:sdtPr>
      <w:sdtEndPr>
        <w:rPr>
          <w:rStyle w:val="instructions"/>
          <w:rFonts w:eastAsia="Aptos" w:cs="Times New Roman"/>
          <w:i/>
          <w:iCs/>
        </w:rPr>
      </w:sdtEndPr>
      <w:sdtContent>
        <w:p w14:paraId="04BD104C" w14:textId="4E5789A5" w:rsidR="00EE484C" w:rsidRPr="00EE484C" w:rsidRDefault="00AB6503" w:rsidP="00EE484C">
          <w:pPr>
            <w:rPr>
              <w:rStyle w:val="instructions"/>
            </w:rPr>
          </w:pPr>
          <w:r>
            <w:t xml:space="preserve">Overall, this has been the most productive interaction in this entire quarter, which I guess makes sense considering that it is most directly interacting with the actual code. I hope to implement most of the feedback in the next week, although admittedly I might not have enough time. </w:t>
          </w:r>
        </w:p>
      </w:sdtContent>
    </w:sdt>
    <w:sectPr w:rsidR="00EE484C" w:rsidRPr="00EE484C" w:rsidSect="004A1EBF">
      <w:headerReference w:type="default" r:id="rId15"/>
      <w:footerReference w:type="default" r:id="rId16"/>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7018E" w14:textId="77777777" w:rsidR="007E0AF3" w:rsidRDefault="007E0AF3" w:rsidP="004A1EBF">
      <w:pPr>
        <w:spacing w:after="0"/>
      </w:pPr>
      <w:r>
        <w:separator/>
      </w:r>
    </w:p>
  </w:endnote>
  <w:endnote w:type="continuationSeparator" w:id="0">
    <w:p w14:paraId="6DC2D77C" w14:textId="77777777" w:rsidR="007E0AF3" w:rsidRDefault="007E0AF3"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000000">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415D7" w14:textId="77777777" w:rsidR="007E0AF3" w:rsidRDefault="007E0AF3" w:rsidP="004A1EBF">
      <w:pPr>
        <w:spacing w:after="0"/>
      </w:pPr>
      <w:r>
        <w:separator/>
      </w:r>
    </w:p>
  </w:footnote>
  <w:footnote w:type="continuationSeparator" w:id="0">
    <w:p w14:paraId="72799C68" w14:textId="77777777" w:rsidR="007E0AF3" w:rsidRDefault="007E0AF3"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0E262653" w:rsidR="00DD12FB" w:rsidRDefault="00BD289F">
    <w:pPr>
      <w:pStyle w:val="Header"/>
    </w:pPr>
    <w:r>
      <w:t xml:space="preserve">Status Report for </w:t>
    </w:r>
    <w:sdt>
      <w:sdtPr>
        <w:alias w:val="Read-Only"/>
        <w:tag w:val="headerName"/>
        <w:id w:val="-906606023"/>
        <w:placeholder>
          <w:docPart w:val="265E8029FFC64E85B9AD05F5F9305D83"/>
        </w:placeholder>
      </w:sdtPr>
      <w:sdtContent>
        <w:r w:rsidR="001F0A93">
          <w:t>Sam Baranov</w:t>
        </w:r>
      </w:sdtContent>
    </w:sdt>
    <w:r>
      <w:t xml:space="preserve"> – </w:t>
    </w:r>
    <w:sdt>
      <w:sdtPr>
        <w:alias w:val="Read-Only"/>
        <w:tag w:val="headerDate"/>
        <w:id w:val="590436772"/>
        <w:placeholder>
          <w:docPart w:val="955BE3BB89614FBDBE27AF2CE45F905D"/>
        </w:placeholder>
      </w:sdtPr>
      <w:sdtContent>
        <w:r w:rsidR="001F0A93">
          <w:t>August 18,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B259A9"/>
    <w:multiLevelType w:val="hybridMultilevel"/>
    <w:tmpl w:val="C36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7389D"/>
    <w:multiLevelType w:val="hybridMultilevel"/>
    <w:tmpl w:val="2D2E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826780">
    <w:abstractNumId w:val="4"/>
  </w:num>
  <w:num w:numId="2" w16cid:durableId="1608654361">
    <w:abstractNumId w:val="6"/>
  </w:num>
  <w:num w:numId="3" w16cid:durableId="1888566157">
    <w:abstractNumId w:val="2"/>
  </w:num>
  <w:num w:numId="4" w16cid:durableId="1431242069">
    <w:abstractNumId w:val="0"/>
  </w:num>
  <w:num w:numId="5" w16cid:durableId="1412584672">
    <w:abstractNumId w:val="5"/>
  </w:num>
  <w:num w:numId="6" w16cid:durableId="498619682">
    <w:abstractNumId w:val="1"/>
  </w:num>
  <w:num w:numId="7" w16cid:durableId="1403016557">
    <w:abstractNumId w:val="5"/>
  </w:num>
  <w:num w:numId="8" w16cid:durableId="72048639">
    <w:abstractNumId w:val="1"/>
  </w:num>
  <w:num w:numId="9" w16cid:durableId="1921602024">
    <w:abstractNumId w:val="7"/>
  </w:num>
  <w:num w:numId="10" w16cid:durableId="2076396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1593E"/>
    <w:rsid w:val="00027133"/>
    <w:rsid w:val="000308A7"/>
    <w:rsid w:val="000320D3"/>
    <w:rsid w:val="00046F44"/>
    <w:rsid w:val="00056619"/>
    <w:rsid w:val="00086AB6"/>
    <w:rsid w:val="0009253D"/>
    <w:rsid w:val="000A1009"/>
    <w:rsid w:val="000A64A1"/>
    <w:rsid w:val="000B0ED8"/>
    <w:rsid w:val="000B41CD"/>
    <w:rsid w:val="000E30E3"/>
    <w:rsid w:val="000F7B07"/>
    <w:rsid w:val="00101598"/>
    <w:rsid w:val="00101A49"/>
    <w:rsid w:val="00111F86"/>
    <w:rsid w:val="00122D18"/>
    <w:rsid w:val="00125EFC"/>
    <w:rsid w:val="00127391"/>
    <w:rsid w:val="00135019"/>
    <w:rsid w:val="00144675"/>
    <w:rsid w:val="001532E0"/>
    <w:rsid w:val="00154A88"/>
    <w:rsid w:val="001610AE"/>
    <w:rsid w:val="00166DC6"/>
    <w:rsid w:val="00176B3A"/>
    <w:rsid w:val="00184B4A"/>
    <w:rsid w:val="001A5726"/>
    <w:rsid w:val="001C47AC"/>
    <w:rsid w:val="001F0A93"/>
    <w:rsid w:val="001F509B"/>
    <w:rsid w:val="00203ED2"/>
    <w:rsid w:val="0021645E"/>
    <w:rsid w:val="002424C9"/>
    <w:rsid w:val="0025481F"/>
    <w:rsid w:val="0026512A"/>
    <w:rsid w:val="0027321E"/>
    <w:rsid w:val="00282AFF"/>
    <w:rsid w:val="002916C9"/>
    <w:rsid w:val="00295395"/>
    <w:rsid w:val="00297020"/>
    <w:rsid w:val="002B25EF"/>
    <w:rsid w:val="002C1258"/>
    <w:rsid w:val="002C2995"/>
    <w:rsid w:val="002D14FB"/>
    <w:rsid w:val="002D7044"/>
    <w:rsid w:val="002D7627"/>
    <w:rsid w:val="003067F5"/>
    <w:rsid w:val="00317DAC"/>
    <w:rsid w:val="0033245B"/>
    <w:rsid w:val="00335D69"/>
    <w:rsid w:val="0034335E"/>
    <w:rsid w:val="003B057B"/>
    <w:rsid w:val="003B74BE"/>
    <w:rsid w:val="003C194D"/>
    <w:rsid w:val="003E0F5C"/>
    <w:rsid w:val="003E148C"/>
    <w:rsid w:val="003E3FA6"/>
    <w:rsid w:val="003E72DA"/>
    <w:rsid w:val="003F2AF5"/>
    <w:rsid w:val="003F74D5"/>
    <w:rsid w:val="00402A5A"/>
    <w:rsid w:val="00420FA2"/>
    <w:rsid w:val="00437B3E"/>
    <w:rsid w:val="0044662F"/>
    <w:rsid w:val="0045088A"/>
    <w:rsid w:val="00451BD5"/>
    <w:rsid w:val="00467911"/>
    <w:rsid w:val="0047188B"/>
    <w:rsid w:val="00477C1B"/>
    <w:rsid w:val="00490FAF"/>
    <w:rsid w:val="004A0DA8"/>
    <w:rsid w:val="004A1EBF"/>
    <w:rsid w:val="004B28B2"/>
    <w:rsid w:val="004C1E36"/>
    <w:rsid w:val="004D741D"/>
    <w:rsid w:val="004E7149"/>
    <w:rsid w:val="004F13E1"/>
    <w:rsid w:val="00521E26"/>
    <w:rsid w:val="00522248"/>
    <w:rsid w:val="00537117"/>
    <w:rsid w:val="00544592"/>
    <w:rsid w:val="00545E30"/>
    <w:rsid w:val="005624E9"/>
    <w:rsid w:val="0056252E"/>
    <w:rsid w:val="0057088E"/>
    <w:rsid w:val="005901DC"/>
    <w:rsid w:val="005A4D0D"/>
    <w:rsid w:val="005B3D80"/>
    <w:rsid w:val="005D1C83"/>
    <w:rsid w:val="005E6B8C"/>
    <w:rsid w:val="005F20A8"/>
    <w:rsid w:val="005F344F"/>
    <w:rsid w:val="00600781"/>
    <w:rsid w:val="0061573A"/>
    <w:rsid w:val="00621944"/>
    <w:rsid w:val="00622465"/>
    <w:rsid w:val="006317AC"/>
    <w:rsid w:val="00645920"/>
    <w:rsid w:val="00661C90"/>
    <w:rsid w:val="00671B38"/>
    <w:rsid w:val="0067386B"/>
    <w:rsid w:val="00675141"/>
    <w:rsid w:val="006D713C"/>
    <w:rsid w:val="006F36DC"/>
    <w:rsid w:val="006F5166"/>
    <w:rsid w:val="00717601"/>
    <w:rsid w:val="00742521"/>
    <w:rsid w:val="0074690E"/>
    <w:rsid w:val="00753F10"/>
    <w:rsid w:val="007617C7"/>
    <w:rsid w:val="007943FB"/>
    <w:rsid w:val="00797C06"/>
    <w:rsid w:val="007E0AF3"/>
    <w:rsid w:val="007F31DD"/>
    <w:rsid w:val="007F3879"/>
    <w:rsid w:val="00802B6D"/>
    <w:rsid w:val="008057D7"/>
    <w:rsid w:val="00814022"/>
    <w:rsid w:val="00820BEC"/>
    <w:rsid w:val="00824D59"/>
    <w:rsid w:val="008314BA"/>
    <w:rsid w:val="008407EF"/>
    <w:rsid w:val="008467B8"/>
    <w:rsid w:val="0085380D"/>
    <w:rsid w:val="00865F1B"/>
    <w:rsid w:val="00891A16"/>
    <w:rsid w:val="00895E14"/>
    <w:rsid w:val="008975E6"/>
    <w:rsid w:val="008A395C"/>
    <w:rsid w:val="008B39E5"/>
    <w:rsid w:val="008B6C6A"/>
    <w:rsid w:val="008C1097"/>
    <w:rsid w:val="008C5A8A"/>
    <w:rsid w:val="008D0049"/>
    <w:rsid w:val="008D0E83"/>
    <w:rsid w:val="008E5C2D"/>
    <w:rsid w:val="008F5882"/>
    <w:rsid w:val="009154F8"/>
    <w:rsid w:val="00930DD8"/>
    <w:rsid w:val="009334F7"/>
    <w:rsid w:val="00947A87"/>
    <w:rsid w:val="00960B8F"/>
    <w:rsid w:val="00963316"/>
    <w:rsid w:val="00976BFB"/>
    <w:rsid w:val="00981F75"/>
    <w:rsid w:val="00994CA2"/>
    <w:rsid w:val="009C6C3D"/>
    <w:rsid w:val="009C78D3"/>
    <w:rsid w:val="009D414D"/>
    <w:rsid w:val="009E6D20"/>
    <w:rsid w:val="009F582D"/>
    <w:rsid w:val="00A108B3"/>
    <w:rsid w:val="00A16697"/>
    <w:rsid w:val="00A2049B"/>
    <w:rsid w:val="00A33327"/>
    <w:rsid w:val="00A34971"/>
    <w:rsid w:val="00A3521F"/>
    <w:rsid w:val="00A3737D"/>
    <w:rsid w:val="00A464D7"/>
    <w:rsid w:val="00A47DA8"/>
    <w:rsid w:val="00A813AC"/>
    <w:rsid w:val="00A869E5"/>
    <w:rsid w:val="00A938F2"/>
    <w:rsid w:val="00A9716A"/>
    <w:rsid w:val="00AA3A69"/>
    <w:rsid w:val="00AB6503"/>
    <w:rsid w:val="00AC6A38"/>
    <w:rsid w:val="00AD2BCD"/>
    <w:rsid w:val="00AD6DE8"/>
    <w:rsid w:val="00AF7FF4"/>
    <w:rsid w:val="00B13CEB"/>
    <w:rsid w:val="00B25357"/>
    <w:rsid w:val="00B45AF5"/>
    <w:rsid w:val="00B6037E"/>
    <w:rsid w:val="00B81548"/>
    <w:rsid w:val="00B85C72"/>
    <w:rsid w:val="00BA1AFF"/>
    <w:rsid w:val="00BB0A01"/>
    <w:rsid w:val="00BD289F"/>
    <w:rsid w:val="00BE6DCE"/>
    <w:rsid w:val="00BF4663"/>
    <w:rsid w:val="00C01BDC"/>
    <w:rsid w:val="00C26679"/>
    <w:rsid w:val="00C2758E"/>
    <w:rsid w:val="00C302D8"/>
    <w:rsid w:val="00C30781"/>
    <w:rsid w:val="00C43C12"/>
    <w:rsid w:val="00C7186C"/>
    <w:rsid w:val="00CC0F1E"/>
    <w:rsid w:val="00CF5BB8"/>
    <w:rsid w:val="00D24FB4"/>
    <w:rsid w:val="00D37C3B"/>
    <w:rsid w:val="00D41C28"/>
    <w:rsid w:val="00D544ED"/>
    <w:rsid w:val="00D70785"/>
    <w:rsid w:val="00D70E62"/>
    <w:rsid w:val="00D7556F"/>
    <w:rsid w:val="00D84B8D"/>
    <w:rsid w:val="00DA41A8"/>
    <w:rsid w:val="00DB032C"/>
    <w:rsid w:val="00DD12FB"/>
    <w:rsid w:val="00E12F9D"/>
    <w:rsid w:val="00E2461C"/>
    <w:rsid w:val="00E26CAC"/>
    <w:rsid w:val="00E50A7B"/>
    <w:rsid w:val="00E51C54"/>
    <w:rsid w:val="00E75603"/>
    <w:rsid w:val="00EA7A4D"/>
    <w:rsid w:val="00EB29A1"/>
    <w:rsid w:val="00EB609D"/>
    <w:rsid w:val="00ED162E"/>
    <w:rsid w:val="00ED1712"/>
    <w:rsid w:val="00ED18AB"/>
    <w:rsid w:val="00ED2092"/>
    <w:rsid w:val="00ED2546"/>
    <w:rsid w:val="00EE33BD"/>
    <w:rsid w:val="00EE484C"/>
    <w:rsid w:val="00EF64FD"/>
    <w:rsid w:val="00F21377"/>
    <w:rsid w:val="00F37D52"/>
    <w:rsid w:val="00F4676D"/>
    <w:rsid w:val="00F5495A"/>
    <w:rsid w:val="00F5589E"/>
    <w:rsid w:val="00FB2DAF"/>
    <w:rsid w:val="00FC5035"/>
    <w:rsid w:val="00FD47AC"/>
    <w:rsid w:val="00FE4709"/>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EB97E330-00E7-4803-8F7F-8B9E4B6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963E4B" w:rsidP="00963E4B">
          <w:pPr>
            <w:pStyle w:val="C85254A0DD7A42AABB5B1EF29C29B91D5"/>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963E4B" w:rsidP="00963E4B">
          <w:pPr>
            <w:pStyle w:val="DA06F8C345104FCA8CB1574ECE9ECAFD5"/>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CC873062905A410484741C06CC93ED0D"/>
        <w:category>
          <w:name w:val="General"/>
          <w:gallery w:val="placeholder"/>
        </w:category>
        <w:types>
          <w:type w:val="bbPlcHdr"/>
        </w:types>
        <w:behaviors>
          <w:behavior w:val="content"/>
        </w:behaviors>
        <w:guid w:val="{C3F4F4EF-73CD-4CD3-9F8C-189918E2B2F3}"/>
      </w:docPartPr>
      <w:docPartBody>
        <w:p w:rsidR="00A37C3E" w:rsidRDefault="00963E4B" w:rsidP="00963E4B">
          <w:pPr>
            <w:pStyle w:val="CC873062905A410484741C06CC93ED0D5"/>
          </w:pPr>
          <w:r w:rsidRPr="006D03BB">
            <w:rPr>
              <w:rStyle w:val="PlaceholderText"/>
            </w:rPr>
            <w:t>Select work status</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963E4B" w:rsidP="00963E4B">
          <w:pPr>
            <w:pStyle w:val="E098A91E39E44F29845F5A0FEB60C3375"/>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2D8EF67B198742ABBDE28A1E9B791861"/>
        <w:category>
          <w:name w:val="General"/>
          <w:gallery w:val="placeholder"/>
        </w:category>
        <w:types>
          <w:type w:val="bbPlcHdr"/>
        </w:types>
        <w:behaviors>
          <w:behavior w:val="content"/>
        </w:behaviors>
        <w:guid w:val="{35405114-B4C3-4031-B2E9-23C189A6BBEC}"/>
      </w:docPartPr>
      <w:docPartBody>
        <w:p w:rsidR="00C1515E" w:rsidRDefault="00963E4B" w:rsidP="00963E4B">
          <w:pPr>
            <w:pStyle w:val="2D8EF67B198742ABBDE28A1E9B7918615"/>
          </w:pPr>
          <w:r w:rsidRPr="0011637A">
            <w:rPr>
              <w:rStyle w:val="PlaceholderText"/>
            </w:rPr>
            <w:t>Select work status</w:t>
          </w:r>
        </w:p>
      </w:docPartBody>
    </w:docPart>
    <w:docPart>
      <w:docPartPr>
        <w:name w:val="28F5C7BC85F4488CBEFD69E14CA5566F"/>
        <w:category>
          <w:name w:val="General"/>
          <w:gallery w:val="placeholder"/>
        </w:category>
        <w:types>
          <w:type w:val="bbPlcHdr"/>
        </w:types>
        <w:behaviors>
          <w:behavior w:val="content"/>
        </w:behaviors>
        <w:guid w:val="{5947F757-CADF-437F-BF5C-A9918D4106E0}"/>
      </w:docPartPr>
      <w:docPartBody>
        <w:p w:rsidR="00C1515E" w:rsidRDefault="00963E4B" w:rsidP="00963E4B">
          <w:pPr>
            <w:pStyle w:val="28F5C7BC85F4488CBEFD69E14CA5566F5"/>
          </w:pPr>
          <w:r w:rsidRPr="0011637A">
            <w:rPr>
              <w:rStyle w:val="PlaceholderText"/>
            </w:rPr>
            <w:t>Select work status</w:t>
          </w:r>
        </w:p>
      </w:docPartBody>
    </w:docPart>
    <w:docPart>
      <w:docPartPr>
        <w:name w:val="BFF618D36CE64613828C5EDA540896BD"/>
        <w:category>
          <w:name w:val="General"/>
          <w:gallery w:val="placeholder"/>
        </w:category>
        <w:types>
          <w:type w:val="bbPlcHdr"/>
        </w:types>
        <w:behaviors>
          <w:behavior w:val="content"/>
        </w:behaviors>
        <w:guid w:val="{3CC6C859-CC32-4A39-9899-02CCF91CDCA9}"/>
      </w:docPartPr>
      <w:docPartBody>
        <w:p w:rsidR="00C1515E" w:rsidRDefault="00963E4B" w:rsidP="00963E4B">
          <w:pPr>
            <w:pStyle w:val="BFF618D36CE64613828C5EDA540896BD5"/>
          </w:pPr>
          <w:r w:rsidRPr="0011637A">
            <w:rPr>
              <w:rStyle w:val="PlaceholderText"/>
            </w:rPr>
            <w:t>Select work status</w:t>
          </w:r>
        </w:p>
      </w:docPartBody>
    </w:docPart>
    <w:docPart>
      <w:docPartPr>
        <w:name w:val="B54062B65DE0475E95C835CB14D359C3"/>
        <w:category>
          <w:name w:val="General"/>
          <w:gallery w:val="placeholder"/>
        </w:category>
        <w:types>
          <w:type w:val="bbPlcHdr"/>
        </w:types>
        <w:behaviors>
          <w:behavior w:val="content"/>
        </w:behaviors>
        <w:guid w:val="{A33AD491-AFAF-43C3-B055-477133223378}"/>
      </w:docPartPr>
      <w:docPartBody>
        <w:p w:rsidR="00C1515E" w:rsidRDefault="00963E4B" w:rsidP="00963E4B">
          <w:pPr>
            <w:pStyle w:val="B54062B65DE0475E95C835CB14D359C35"/>
          </w:pPr>
          <w:r w:rsidRPr="0011637A">
            <w:rPr>
              <w:rStyle w:val="PlaceholderText"/>
            </w:rPr>
            <w:t>Select work status</w:t>
          </w:r>
        </w:p>
      </w:docPartBody>
    </w:docPart>
    <w:docPart>
      <w:docPartPr>
        <w:name w:val="39834087DFF1454E9FFEC61066AF0871"/>
        <w:category>
          <w:name w:val="General"/>
          <w:gallery w:val="placeholder"/>
        </w:category>
        <w:types>
          <w:type w:val="bbPlcHdr"/>
        </w:types>
        <w:behaviors>
          <w:behavior w:val="content"/>
        </w:behaviors>
        <w:guid w:val="{93DC9C8A-916E-4AF4-ABDE-47BEB1622DF9}"/>
      </w:docPartPr>
      <w:docPartBody>
        <w:p w:rsidR="00C1515E" w:rsidRDefault="00963E4B" w:rsidP="00963E4B">
          <w:pPr>
            <w:pStyle w:val="39834087DFF1454E9FFEC61066AF08715"/>
          </w:pPr>
          <w:r w:rsidRPr="0011637A">
            <w:rPr>
              <w:rStyle w:val="PlaceholderText"/>
            </w:rPr>
            <w:t>Select work status</w:t>
          </w:r>
        </w:p>
      </w:docPartBody>
    </w:docPart>
    <w:docPart>
      <w:docPartPr>
        <w:name w:val="71A7DEFF01084AC095376746EECCB88F"/>
        <w:category>
          <w:name w:val="General"/>
          <w:gallery w:val="placeholder"/>
        </w:category>
        <w:types>
          <w:type w:val="bbPlcHdr"/>
        </w:types>
        <w:behaviors>
          <w:behavior w:val="content"/>
        </w:behaviors>
        <w:guid w:val="{E51EE508-17D6-490C-9171-235FC836FCEE}"/>
      </w:docPartPr>
      <w:docPartBody>
        <w:p w:rsidR="00C1515E" w:rsidRDefault="00963E4B" w:rsidP="00963E4B">
          <w:pPr>
            <w:pStyle w:val="71A7DEFF01084AC095376746EECCB88F5"/>
          </w:pPr>
          <w:r w:rsidRPr="0011637A">
            <w:rPr>
              <w:rStyle w:val="PlaceholderText"/>
            </w:rPr>
            <w:t>Select work status</w:t>
          </w:r>
        </w:p>
      </w:docPartBody>
    </w:docPart>
    <w:docPart>
      <w:docPartPr>
        <w:name w:val="0804B145B64A4972AA21D742216A9C68"/>
        <w:category>
          <w:name w:val="General"/>
          <w:gallery w:val="placeholder"/>
        </w:category>
        <w:types>
          <w:type w:val="bbPlcHdr"/>
        </w:types>
        <w:behaviors>
          <w:behavior w:val="content"/>
        </w:behaviors>
        <w:guid w:val="{7AA3E8C9-32C9-4A93-8BA1-F72D43C49700}"/>
      </w:docPartPr>
      <w:docPartBody>
        <w:p w:rsidR="00C1515E" w:rsidRDefault="00963E4B" w:rsidP="00963E4B">
          <w:pPr>
            <w:pStyle w:val="0804B145B64A4972AA21D742216A9C685"/>
          </w:pPr>
          <w:r w:rsidRPr="0011637A">
            <w:rPr>
              <w:rStyle w:val="PlaceholderText"/>
            </w:rPr>
            <w:t>Select work status</w:t>
          </w:r>
        </w:p>
      </w:docPartBody>
    </w:docPart>
    <w:docPart>
      <w:docPartPr>
        <w:name w:val="6EB07DEA62554B9487B44349D290B411"/>
        <w:category>
          <w:name w:val="General"/>
          <w:gallery w:val="placeholder"/>
        </w:category>
        <w:types>
          <w:type w:val="bbPlcHdr"/>
        </w:types>
        <w:behaviors>
          <w:behavior w:val="content"/>
        </w:behaviors>
        <w:guid w:val="{CBA3CD95-6F04-490F-8DDA-22D6F364ABD0}"/>
      </w:docPartPr>
      <w:docPartBody>
        <w:p w:rsidR="00C1515E" w:rsidRDefault="00963E4B" w:rsidP="00963E4B">
          <w:pPr>
            <w:pStyle w:val="6EB07DEA62554B9487B44349D290B4115"/>
          </w:pPr>
          <w:r w:rsidRPr="0011637A">
            <w:rPr>
              <w:rStyle w:val="PlaceholderText"/>
            </w:rPr>
            <w:t>Select work status</w:t>
          </w:r>
        </w:p>
      </w:docPartBody>
    </w:docPart>
    <w:docPart>
      <w:docPartPr>
        <w:name w:val="970EAE5EEBC04581BEFDEE095BE36649"/>
        <w:category>
          <w:name w:val="General"/>
          <w:gallery w:val="placeholder"/>
        </w:category>
        <w:types>
          <w:type w:val="bbPlcHdr"/>
        </w:types>
        <w:behaviors>
          <w:behavior w:val="content"/>
        </w:behaviors>
        <w:guid w:val="{6DBE8756-839B-48FC-8605-0F4941431EF4}"/>
      </w:docPartPr>
      <w:docPartBody>
        <w:p w:rsidR="00CA1789" w:rsidRDefault="00DE290F" w:rsidP="00DE290F">
          <w:pPr>
            <w:pStyle w:val="970EAE5EEBC04581BEFDEE095BE36649"/>
          </w:pPr>
          <w:r w:rsidRPr="0011637A">
            <w:rPr>
              <w:rStyle w:val="PlaceholderText"/>
            </w:rPr>
            <w:t>Select work status</w:t>
          </w:r>
        </w:p>
      </w:docPartBody>
    </w:docPart>
    <w:docPart>
      <w:docPartPr>
        <w:name w:val="755FC978AA16458FA3C04F8EF77D6481"/>
        <w:category>
          <w:name w:val="General"/>
          <w:gallery w:val="placeholder"/>
        </w:category>
        <w:types>
          <w:type w:val="bbPlcHdr"/>
        </w:types>
        <w:behaviors>
          <w:behavior w:val="content"/>
        </w:behaviors>
        <w:guid w:val="{C8AD0D7F-9912-4069-8FB2-8AFCCC8359D0}"/>
      </w:docPartPr>
      <w:docPartBody>
        <w:p w:rsidR="00CA1789" w:rsidRDefault="00DE290F" w:rsidP="00DE290F">
          <w:pPr>
            <w:pStyle w:val="755FC978AA16458FA3C04F8EF77D6481"/>
          </w:pPr>
          <w:r w:rsidRPr="0011637A">
            <w:rPr>
              <w:rStyle w:val="PlaceholderText"/>
            </w:rPr>
            <w:t>Select work status</w:t>
          </w:r>
        </w:p>
      </w:docPartBody>
    </w:docPart>
    <w:docPart>
      <w:docPartPr>
        <w:name w:val="9D916282B17B4CB29E9CC19BF1EF3DA6"/>
        <w:category>
          <w:name w:val="General"/>
          <w:gallery w:val="placeholder"/>
        </w:category>
        <w:types>
          <w:type w:val="bbPlcHdr"/>
        </w:types>
        <w:behaviors>
          <w:behavior w:val="content"/>
        </w:behaviors>
        <w:guid w:val="{56AAEDD2-DD1E-4EEA-B36D-CC022314FBA4}"/>
      </w:docPartPr>
      <w:docPartBody>
        <w:p w:rsidR="00CA1789" w:rsidRDefault="00DE290F" w:rsidP="00DE290F">
          <w:pPr>
            <w:pStyle w:val="9D916282B17B4CB29E9CC19BF1EF3DA6"/>
          </w:pPr>
          <w:r w:rsidRPr="0011637A">
            <w:rPr>
              <w:rStyle w:val="PlaceholderText"/>
            </w:rPr>
            <w:t>Select work status</w:t>
          </w:r>
        </w:p>
      </w:docPartBody>
    </w:docPart>
    <w:docPart>
      <w:docPartPr>
        <w:name w:val="F34EDAEFD9F3431C842F988C927B89DC"/>
        <w:category>
          <w:name w:val="General"/>
          <w:gallery w:val="placeholder"/>
        </w:category>
        <w:types>
          <w:type w:val="bbPlcHdr"/>
        </w:types>
        <w:behaviors>
          <w:behavior w:val="content"/>
        </w:behaviors>
        <w:guid w:val="{8FF6B79E-5040-42DB-A2D1-6ED83BBE9516}"/>
      </w:docPartPr>
      <w:docPartBody>
        <w:p w:rsidR="00000000" w:rsidRDefault="00CA1789">
          <w:r w:rsidRPr="00A07C60">
            <w:rPr>
              <w:rStyle w:val="PlaceholderText"/>
            </w:rPr>
            <w:t>Select meeting</w:t>
          </w:r>
        </w:p>
      </w:docPartBody>
    </w:docPart>
    <w:docPart>
      <w:docPartPr>
        <w:name w:val="F2179D3D6EA34F76AF1CB070208C6E45"/>
        <w:category>
          <w:name w:val="General"/>
          <w:gallery w:val="placeholder"/>
        </w:category>
        <w:types>
          <w:type w:val="bbPlcHdr"/>
        </w:types>
        <w:behaviors>
          <w:behavior w:val="content"/>
        </w:behaviors>
        <w:guid w:val="{6EA83C70-BEFC-4604-A400-4ABE68B10A85}"/>
      </w:docPartPr>
      <w:docPartBody>
        <w:p w:rsidR="00000000" w:rsidRDefault="00CA1789">
          <w:r w:rsidRPr="00A07C60">
            <w:rPr>
              <w:rStyle w:val="PlaceholderText"/>
            </w:rPr>
            <w:t>Enter interaction date</w:t>
          </w:r>
        </w:p>
      </w:docPartBody>
    </w:docPart>
    <w:docPart>
      <w:docPartPr>
        <w:name w:val="BAE2C32909464E86AFADE7A3C3FE3503"/>
        <w:category>
          <w:name w:val="General"/>
          <w:gallery w:val="placeholder"/>
        </w:category>
        <w:types>
          <w:type w:val="bbPlcHdr"/>
        </w:types>
        <w:behaviors>
          <w:behavior w:val="content"/>
        </w:behaviors>
        <w:guid w:val="{15A0CAF6-E129-4125-94A4-A82F798D83B6}"/>
      </w:docPartPr>
      <w:docPartBody>
        <w:p w:rsidR="00000000" w:rsidRDefault="00CA1789">
          <w:r w:rsidRPr="00A07C60">
            <w:rPr>
              <w:rStyle w:val="PlaceholderText"/>
            </w:rPr>
            <w:t>Enter attendees</w:t>
          </w:r>
        </w:p>
      </w:docPartBody>
    </w:docPart>
    <w:docPart>
      <w:docPartPr>
        <w:name w:val="D426703BA28242F7B5047E8608187D3A"/>
        <w:category>
          <w:name w:val="General"/>
          <w:gallery w:val="placeholder"/>
        </w:category>
        <w:types>
          <w:type w:val="bbPlcHdr"/>
        </w:types>
        <w:behaviors>
          <w:behavior w:val="content"/>
        </w:behaviors>
        <w:guid w:val="{9F6A254E-302D-4DCC-B2DF-09100CC25D59}"/>
      </w:docPartPr>
      <w:docPartBody>
        <w:p w:rsidR="00000000" w:rsidRDefault="00CA1789">
          <w:r w:rsidRPr="00A07C60">
            <w:rPr>
              <w:rStyle w:val="PlaceholderText"/>
            </w:rPr>
            <w:t>Enter your interaction summary</w:t>
          </w:r>
        </w:p>
      </w:docPartBody>
    </w:docPart>
    <w:docPart>
      <w:docPartPr>
        <w:name w:val="C0BD4F3058734AD0B904017FDB7098C3"/>
        <w:category>
          <w:name w:val="General"/>
          <w:gallery w:val="placeholder"/>
        </w:category>
        <w:types>
          <w:type w:val="bbPlcHdr"/>
        </w:types>
        <w:behaviors>
          <w:behavior w:val="content"/>
        </w:behaviors>
        <w:guid w:val="{FCCAC8D5-2AB1-4AD3-B399-0B308941D67F}"/>
      </w:docPartPr>
      <w:docPartBody>
        <w:p w:rsidR="00000000" w:rsidRDefault="00CA1789">
          <w:r w:rsidRPr="00A07C60">
            <w:rPr>
              <w:rStyle w:val="PlaceholderText"/>
            </w:rPr>
            <w:t>Enter your action items</w:t>
          </w:r>
        </w:p>
      </w:docPartBody>
    </w:docPart>
    <w:docPart>
      <w:docPartPr>
        <w:name w:val="A2AC48623E4747B485D10B8CE08F3380"/>
        <w:category>
          <w:name w:val="General"/>
          <w:gallery w:val="placeholder"/>
        </w:category>
        <w:types>
          <w:type w:val="bbPlcHdr"/>
        </w:types>
        <w:behaviors>
          <w:behavior w:val="content"/>
        </w:behaviors>
        <w:guid w:val="{70DE41B6-FE0F-4118-ABDB-75C0CC8573D9}"/>
      </w:docPartPr>
      <w:docPartBody>
        <w:p w:rsidR="00000000" w:rsidRDefault="00CA1789">
          <w:r w:rsidRPr="00A07C60">
            <w:rPr>
              <w:rStyle w:val="PlaceholderText"/>
            </w:rPr>
            <w:t>Enter your reflection</w:t>
          </w:r>
        </w:p>
      </w:docPartBody>
    </w:docPart>
    <w:docPart>
      <w:docPartPr>
        <w:name w:val="718E8031B48F458EBD0972C93C44634F"/>
        <w:category>
          <w:name w:val="General"/>
          <w:gallery w:val="placeholder"/>
        </w:category>
        <w:types>
          <w:type w:val="bbPlcHdr"/>
        </w:types>
        <w:behaviors>
          <w:behavior w:val="content"/>
        </w:behaviors>
        <w:guid w:val="{87D2FEAC-B35D-4E4D-BB54-55E714D6FF00}"/>
      </w:docPartPr>
      <w:docPartBody>
        <w:p w:rsidR="00000000" w:rsidRDefault="00CA1789">
          <w:r w:rsidRPr="00A07C60">
            <w:rPr>
              <w:rStyle w:val="PlaceholderText"/>
            </w:rPr>
            <w:t>Select meeting</w:t>
          </w:r>
        </w:p>
      </w:docPartBody>
    </w:docPart>
    <w:docPart>
      <w:docPartPr>
        <w:name w:val="29FB528C442C4847BD0393F5F2541671"/>
        <w:category>
          <w:name w:val="General"/>
          <w:gallery w:val="placeholder"/>
        </w:category>
        <w:types>
          <w:type w:val="bbPlcHdr"/>
        </w:types>
        <w:behaviors>
          <w:behavior w:val="content"/>
        </w:behaviors>
        <w:guid w:val="{E68EEF5F-1BD7-4C0A-B288-DAE85DF495B2}"/>
      </w:docPartPr>
      <w:docPartBody>
        <w:p w:rsidR="00000000" w:rsidRDefault="00CA1789">
          <w:r w:rsidRPr="00A07C60">
            <w:rPr>
              <w:rStyle w:val="PlaceholderText"/>
            </w:rPr>
            <w:t>Enter interaction date</w:t>
          </w:r>
        </w:p>
      </w:docPartBody>
    </w:docPart>
    <w:docPart>
      <w:docPartPr>
        <w:name w:val="CD55A3A4308D4D69841AC249B4BD938B"/>
        <w:category>
          <w:name w:val="General"/>
          <w:gallery w:val="placeholder"/>
        </w:category>
        <w:types>
          <w:type w:val="bbPlcHdr"/>
        </w:types>
        <w:behaviors>
          <w:behavior w:val="content"/>
        </w:behaviors>
        <w:guid w:val="{5D5A2BDD-B831-47AE-B774-CAE43A733104}"/>
      </w:docPartPr>
      <w:docPartBody>
        <w:p w:rsidR="00000000" w:rsidRDefault="00CA1789">
          <w:r w:rsidRPr="00A07C60">
            <w:rPr>
              <w:rStyle w:val="PlaceholderText"/>
            </w:rPr>
            <w:t>Enter attendees</w:t>
          </w:r>
        </w:p>
      </w:docPartBody>
    </w:docPart>
    <w:docPart>
      <w:docPartPr>
        <w:name w:val="9BB6DEB9106F491CAE9E1D2192D62757"/>
        <w:category>
          <w:name w:val="General"/>
          <w:gallery w:val="placeholder"/>
        </w:category>
        <w:types>
          <w:type w:val="bbPlcHdr"/>
        </w:types>
        <w:behaviors>
          <w:behavior w:val="content"/>
        </w:behaviors>
        <w:guid w:val="{F98CA3DC-4E36-4E6A-A6FC-1F66EAB908C4}"/>
      </w:docPartPr>
      <w:docPartBody>
        <w:p w:rsidR="00000000" w:rsidRDefault="00CA1789">
          <w:r w:rsidRPr="00A07C60">
            <w:rPr>
              <w:rStyle w:val="PlaceholderText"/>
            </w:rPr>
            <w:t>Enter your interaction summary</w:t>
          </w:r>
        </w:p>
      </w:docPartBody>
    </w:docPart>
    <w:docPart>
      <w:docPartPr>
        <w:name w:val="6104BA1B423245EB99EAC129701F8833"/>
        <w:category>
          <w:name w:val="General"/>
          <w:gallery w:val="placeholder"/>
        </w:category>
        <w:types>
          <w:type w:val="bbPlcHdr"/>
        </w:types>
        <w:behaviors>
          <w:behavior w:val="content"/>
        </w:behaviors>
        <w:guid w:val="{5932940A-30C2-4F62-81CB-A7BD4B9455EB}"/>
      </w:docPartPr>
      <w:docPartBody>
        <w:p w:rsidR="00000000" w:rsidRDefault="00CA1789">
          <w:r w:rsidRPr="00A07C60">
            <w:rPr>
              <w:rStyle w:val="PlaceholderText"/>
            </w:rPr>
            <w:t>Enter your action items</w:t>
          </w:r>
        </w:p>
      </w:docPartBody>
    </w:docPart>
    <w:docPart>
      <w:docPartPr>
        <w:name w:val="71B2AAC594C04FB99E3A40ECA58CA9F0"/>
        <w:category>
          <w:name w:val="General"/>
          <w:gallery w:val="placeholder"/>
        </w:category>
        <w:types>
          <w:type w:val="bbPlcHdr"/>
        </w:types>
        <w:behaviors>
          <w:behavior w:val="content"/>
        </w:behaviors>
        <w:guid w:val="{5A7FDEC8-881E-485D-B278-F8A34E640D54}"/>
      </w:docPartPr>
      <w:docPartBody>
        <w:p w:rsidR="00000000" w:rsidRDefault="00CA1789">
          <w:r w:rsidRPr="00A07C60">
            <w:rPr>
              <w:rStyle w:val="PlaceholderText"/>
            </w:rPr>
            <w:t>Enter your refl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86AB6"/>
    <w:rsid w:val="000A1009"/>
    <w:rsid w:val="000B660B"/>
    <w:rsid w:val="00111F86"/>
    <w:rsid w:val="00132704"/>
    <w:rsid w:val="00166DC6"/>
    <w:rsid w:val="001C47AC"/>
    <w:rsid w:val="00241D6C"/>
    <w:rsid w:val="002916C9"/>
    <w:rsid w:val="002C2995"/>
    <w:rsid w:val="002D561E"/>
    <w:rsid w:val="00304902"/>
    <w:rsid w:val="003067F5"/>
    <w:rsid w:val="0033245B"/>
    <w:rsid w:val="003B71F3"/>
    <w:rsid w:val="00437B3E"/>
    <w:rsid w:val="0044662F"/>
    <w:rsid w:val="004803DF"/>
    <w:rsid w:val="00490FAF"/>
    <w:rsid w:val="005359CB"/>
    <w:rsid w:val="00567B0F"/>
    <w:rsid w:val="00600781"/>
    <w:rsid w:val="0077599B"/>
    <w:rsid w:val="008302A4"/>
    <w:rsid w:val="008E5C2D"/>
    <w:rsid w:val="00963E4B"/>
    <w:rsid w:val="00976BFB"/>
    <w:rsid w:val="00981F75"/>
    <w:rsid w:val="009C6F1B"/>
    <w:rsid w:val="00A37C3E"/>
    <w:rsid w:val="00A74FDC"/>
    <w:rsid w:val="00A938F2"/>
    <w:rsid w:val="00AC1D69"/>
    <w:rsid w:val="00AF6B8A"/>
    <w:rsid w:val="00B55E4A"/>
    <w:rsid w:val="00BF4663"/>
    <w:rsid w:val="00C1515E"/>
    <w:rsid w:val="00C204BE"/>
    <w:rsid w:val="00C2758E"/>
    <w:rsid w:val="00C601E5"/>
    <w:rsid w:val="00CA1789"/>
    <w:rsid w:val="00D37C3B"/>
    <w:rsid w:val="00DE290F"/>
    <w:rsid w:val="00E62CF8"/>
    <w:rsid w:val="00E75603"/>
    <w:rsid w:val="00E96B18"/>
    <w:rsid w:val="00EF64FD"/>
    <w:rsid w:val="00F83C4A"/>
    <w:rsid w:val="00FA5596"/>
    <w:rsid w:val="00FF0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CA1789"/>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5BDF639FFFF346D3A34E8B8297D0F07A">
    <w:name w:val="5BDF639FFFF346D3A34E8B8297D0F07A"/>
    <w:rsid w:val="00C204BE"/>
    <w:pPr>
      <w:spacing w:line="278" w:lineRule="auto"/>
    </w:pPr>
    <w:rPr>
      <w:kern w:val="2"/>
      <w:sz w:val="24"/>
      <w:szCs w:val="24"/>
      <w14:ligatures w14:val="standardContextual"/>
    </w:rPr>
  </w:style>
  <w:style w:type="paragraph" w:customStyle="1" w:styleId="2F387D71AC674824B1A0DC62C6F3D746">
    <w:name w:val="2F387D71AC674824B1A0DC62C6F3D746"/>
    <w:rsid w:val="00C204BE"/>
    <w:pPr>
      <w:spacing w:line="278" w:lineRule="auto"/>
    </w:pPr>
    <w:rPr>
      <w:kern w:val="2"/>
      <w:sz w:val="24"/>
      <w:szCs w:val="24"/>
      <w14:ligatures w14:val="standardContextual"/>
    </w:rPr>
  </w:style>
  <w:style w:type="paragraph" w:customStyle="1" w:styleId="E098A91E39E44F29845F5A0FEB60C3375">
    <w:name w:val="E098A91E39E44F29845F5A0FEB60C3375"/>
    <w:rsid w:val="00963E4B"/>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5">
    <w:name w:val="C85254A0DD7A42AABB5B1EF29C29B91D5"/>
    <w:rsid w:val="00963E4B"/>
    <w:pPr>
      <w:numPr>
        <w:ilvl w:val="1"/>
      </w:numPr>
      <w:spacing w:after="60" w:line="240" w:lineRule="auto"/>
    </w:pPr>
    <w:rPr>
      <w:rFonts w:ascii="Aptos" w:hAnsi="Aptos"/>
      <w:color w:val="000000" w:themeColor="text1"/>
      <w:spacing w:val="15"/>
      <w:sz w:val="28"/>
      <w:szCs w:val="28"/>
    </w:rPr>
  </w:style>
  <w:style w:type="paragraph" w:customStyle="1" w:styleId="DA06F8C345104FCA8CB1574ECE9ECAFD5">
    <w:name w:val="DA06F8C345104FCA8CB1574ECE9ECAFD5"/>
    <w:rsid w:val="00963E4B"/>
    <w:pPr>
      <w:numPr>
        <w:ilvl w:val="1"/>
      </w:numPr>
      <w:spacing w:after="60" w:line="240" w:lineRule="auto"/>
    </w:pPr>
    <w:rPr>
      <w:rFonts w:ascii="Aptos" w:hAnsi="Aptos"/>
      <w:color w:val="000000" w:themeColor="text1"/>
      <w:spacing w:val="15"/>
      <w:sz w:val="28"/>
      <w:szCs w:val="28"/>
    </w:rPr>
  </w:style>
  <w:style w:type="paragraph" w:customStyle="1" w:styleId="CC873062905A410484741C06CC93ED0D5">
    <w:name w:val="CC873062905A410484741C06CC93ED0D5"/>
    <w:rsid w:val="00963E4B"/>
    <w:pPr>
      <w:spacing w:before="80" w:after="80" w:line="240" w:lineRule="auto"/>
    </w:pPr>
    <w:rPr>
      <w:rFonts w:ascii="Times New Roman" w:eastAsiaTheme="minorHAnsi" w:hAnsi="Times New Roman"/>
      <w:sz w:val="24"/>
    </w:rPr>
  </w:style>
  <w:style w:type="paragraph" w:customStyle="1" w:styleId="2D8EF67B198742ABBDE28A1E9B7918615">
    <w:name w:val="2D8EF67B198742ABBDE28A1E9B7918615"/>
    <w:rsid w:val="00963E4B"/>
    <w:pPr>
      <w:spacing w:before="80" w:after="80" w:line="240" w:lineRule="auto"/>
    </w:pPr>
    <w:rPr>
      <w:rFonts w:ascii="Times New Roman" w:eastAsiaTheme="minorHAnsi" w:hAnsi="Times New Roman"/>
      <w:sz w:val="24"/>
    </w:rPr>
  </w:style>
  <w:style w:type="paragraph" w:customStyle="1" w:styleId="28F5C7BC85F4488CBEFD69E14CA5566F5">
    <w:name w:val="28F5C7BC85F4488CBEFD69E14CA5566F5"/>
    <w:rsid w:val="00963E4B"/>
    <w:pPr>
      <w:spacing w:before="80" w:after="80" w:line="240" w:lineRule="auto"/>
    </w:pPr>
    <w:rPr>
      <w:rFonts w:ascii="Times New Roman" w:eastAsiaTheme="minorHAnsi" w:hAnsi="Times New Roman"/>
      <w:sz w:val="24"/>
    </w:rPr>
  </w:style>
  <w:style w:type="paragraph" w:customStyle="1" w:styleId="BFF618D36CE64613828C5EDA540896BD5">
    <w:name w:val="BFF618D36CE64613828C5EDA540896BD5"/>
    <w:rsid w:val="00963E4B"/>
    <w:pPr>
      <w:spacing w:before="80" w:after="80" w:line="240" w:lineRule="auto"/>
    </w:pPr>
    <w:rPr>
      <w:rFonts w:ascii="Times New Roman" w:eastAsiaTheme="minorHAnsi" w:hAnsi="Times New Roman"/>
      <w:sz w:val="24"/>
    </w:rPr>
  </w:style>
  <w:style w:type="paragraph" w:customStyle="1" w:styleId="B54062B65DE0475E95C835CB14D359C35">
    <w:name w:val="B54062B65DE0475E95C835CB14D359C35"/>
    <w:rsid w:val="00963E4B"/>
    <w:pPr>
      <w:spacing w:before="80" w:after="80" w:line="240" w:lineRule="auto"/>
    </w:pPr>
    <w:rPr>
      <w:rFonts w:ascii="Times New Roman" w:eastAsiaTheme="minorHAnsi" w:hAnsi="Times New Roman"/>
      <w:sz w:val="24"/>
    </w:rPr>
  </w:style>
  <w:style w:type="paragraph" w:customStyle="1" w:styleId="39834087DFF1454E9FFEC61066AF08715">
    <w:name w:val="39834087DFF1454E9FFEC61066AF08715"/>
    <w:rsid w:val="00963E4B"/>
    <w:pPr>
      <w:spacing w:before="80" w:after="80" w:line="240" w:lineRule="auto"/>
    </w:pPr>
    <w:rPr>
      <w:rFonts w:ascii="Times New Roman" w:eastAsiaTheme="minorHAnsi" w:hAnsi="Times New Roman"/>
      <w:sz w:val="24"/>
    </w:rPr>
  </w:style>
  <w:style w:type="paragraph" w:customStyle="1" w:styleId="71A7DEFF01084AC095376746EECCB88F5">
    <w:name w:val="71A7DEFF01084AC095376746EECCB88F5"/>
    <w:rsid w:val="00963E4B"/>
    <w:pPr>
      <w:spacing w:before="80" w:after="80" w:line="240" w:lineRule="auto"/>
    </w:pPr>
    <w:rPr>
      <w:rFonts w:ascii="Times New Roman" w:eastAsiaTheme="minorHAnsi" w:hAnsi="Times New Roman"/>
      <w:sz w:val="24"/>
    </w:rPr>
  </w:style>
  <w:style w:type="paragraph" w:customStyle="1" w:styleId="0804B145B64A4972AA21D742216A9C685">
    <w:name w:val="0804B145B64A4972AA21D742216A9C685"/>
    <w:rsid w:val="00963E4B"/>
    <w:pPr>
      <w:spacing w:before="80" w:after="80" w:line="240" w:lineRule="auto"/>
    </w:pPr>
    <w:rPr>
      <w:rFonts w:ascii="Times New Roman" w:eastAsiaTheme="minorHAnsi" w:hAnsi="Times New Roman"/>
      <w:sz w:val="24"/>
    </w:rPr>
  </w:style>
  <w:style w:type="paragraph" w:customStyle="1" w:styleId="6EB07DEA62554B9487B44349D290B4115">
    <w:name w:val="6EB07DEA62554B9487B44349D290B4115"/>
    <w:rsid w:val="00963E4B"/>
    <w:pPr>
      <w:spacing w:before="80" w:after="80" w:line="240" w:lineRule="auto"/>
    </w:pPr>
    <w:rPr>
      <w:rFonts w:ascii="Times New Roman" w:eastAsiaTheme="minorHAnsi" w:hAnsi="Times New Roman"/>
      <w:sz w:val="24"/>
    </w:rPr>
  </w:style>
  <w:style w:type="paragraph" w:customStyle="1" w:styleId="4CFF2882D0504902B9ED94E5223502CD5">
    <w:name w:val="4CFF2882D0504902B9ED94E5223502CD5"/>
    <w:rsid w:val="00963E4B"/>
    <w:pPr>
      <w:spacing w:before="80" w:after="80" w:line="240" w:lineRule="auto"/>
    </w:pPr>
    <w:rPr>
      <w:rFonts w:ascii="Times New Roman" w:eastAsiaTheme="minorHAnsi" w:hAnsi="Times New Roman"/>
      <w:sz w:val="24"/>
    </w:rPr>
  </w:style>
  <w:style w:type="paragraph" w:customStyle="1" w:styleId="9CD1B7A9B08F45B2A9B2729F67F8A6BD5">
    <w:name w:val="9CD1B7A9B08F45B2A9B2729F67F8A6BD5"/>
    <w:rsid w:val="00963E4B"/>
    <w:pPr>
      <w:spacing w:after="180" w:line="240" w:lineRule="auto"/>
    </w:pPr>
    <w:rPr>
      <w:rFonts w:ascii="Times New Roman" w:eastAsiaTheme="minorHAnsi" w:hAnsi="Times New Roman"/>
      <w:sz w:val="24"/>
    </w:rPr>
  </w:style>
  <w:style w:type="paragraph" w:customStyle="1" w:styleId="970EAE5EEBC04581BEFDEE095BE36649">
    <w:name w:val="970EAE5EEBC04581BEFDEE095BE36649"/>
    <w:rsid w:val="00DE290F"/>
    <w:pPr>
      <w:spacing w:line="278" w:lineRule="auto"/>
    </w:pPr>
    <w:rPr>
      <w:kern w:val="2"/>
      <w:sz w:val="24"/>
      <w:szCs w:val="24"/>
      <w14:ligatures w14:val="standardContextual"/>
    </w:rPr>
  </w:style>
  <w:style w:type="paragraph" w:customStyle="1" w:styleId="755FC978AA16458FA3C04F8EF77D6481">
    <w:name w:val="755FC978AA16458FA3C04F8EF77D6481"/>
    <w:rsid w:val="00DE290F"/>
    <w:pPr>
      <w:spacing w:line="278" w:lineRule="auto"/>
    </w:pPr>
    <w:rPr>
      <w:kern w:val="2"/>
      <w:sz w:val="24"/>
      <w:szCs w:val="24"/>
      <w14:ligatures w14:val="standardContextual"/>
    </w:rPr>
  </w:style>
  <w:style w:type="paragraph" w:customStyle="1" w:styleId="9D916282B17B4CB29E9CC19BF1EF3DA6">
    <w:name w:val="9D916282B17B4CB29E9CC19BF1EF3DA6"/>
    <w:rsid w:val="00DE290F"/>
    <w:pPr>
      <w:spacing w:line="278" w:lineRule="auto"/>
    </w:pPr>
    <w:rPr>
      <w:kern w:val="2"/>
      <w:sz w:val="24"/>
      <w:szCs w:val="24"/>
      <w14:ligatures w14:val="standardContextual"/>
    </w:rPr>
  </w:style>
  <w:style w:type="paragraph" w:customStyle="1" w:styleId="BF4B6FECCEFA4C62AFD0ACBE3F983568">
    <w:name w:val="BF4B6FECCEFA4C62AFD0ACBE3F983568"/>
    <w:rsid w:val="00DE290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20</Words>
  <Characters>866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Sam Baranov</cp:lastModifiedBy>
  <cp:revision>3</cp:revision>
  <dcterms:created xsi:type="dcterms:W3CDTF">2025-08-19T06:34:00Z</dcterms:created>
  <dcterms:modified xsi:type="dcterms:W3CDTF">2025-08-19T06:35:00Z</dcterms:modified>
</cp:coreProperties>
</file>